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DD039" w14:textId="4032AF52" w:rsidR="008B06B8" w:rsidRDefault="008B06B8" w:rsidP="008B06B8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CONTRAT DE PRESTATIONS DE TRAVAUX VITICOLES année culturale 202</w:t>
      </w:r>
      <w:r w:rsidR="009202FC">
        <w:rPr>
          <w:sz w:val="32"/>
          <w:szCs w:val="32"/>
          <w:u w:val="single"/>
        </w:rPr>
        <w:t>5</w:t>
      </w:r>
      <w:r>
        <w:rPr>
          <w:sz w:val="32"/>
          <w:szCs w:val="32"/>
          <w:u w:val="single"/>
        </w:rPr>
        <w:t>/202</w:t>
      </w:r>
      <w:r w:rsidR="009202FC">
        <w:rPr>
          <w:sz w:val="32"/>
          <w:szCs w:val="32"/>
          <w:u w:val="single"/>
        </w:rPr>
        <w:t>6</w:t>
      </w:r>
    </w:p>
    <w:p w14:paraId="5399E975" w14:textId="77777777" w:rsidR="008B06B8" w:rsidRDefault="008B06B8" w:rsidP="008B06B8"/>
    <w:p w14:paraId="529E03AC" w14:textId="77777777" w:rsidR="008B06B8" w:rsidRDefault="008B06B8" w:rsidP="008B06B8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ESIGNATION DES PARTIES</w:t>
      </w:r>
    </w:p>
    <w:p w14:paraId="12FFB2FB" w14:textId="77777777" w:rsidR="008B06B8" w:rsidRDefault="008B06B8" w:rsidP="008B06B8">
      <w:pPr>
        <w:rPr>
          <w:sz w:val="24"/>
          <w:szCs w:val="24"/>
        </w:rPr>
      </w:pPr>
    </w:p>
    <w:p w14:paraId="76820452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 xml:space="preserve">Entre les soussignés </w:t>
      </w:r>
    </w:p>
    <w:p w14:paraId="74ECC661" w14:textId="77777777" w:rsidR="008B06B8" w:rsidRDefault="008B06B8" w:rsidP="008B06B8">
      <w:pPr>
        <w:rPr>
          <w:sz w:val="24"/>
          <w:szCs w:val="24"/>
        </w:rPr>
      </w:pPr>
    </w:p>
    <w:p w14:paraId="3A837C89" w14:textId="22B4EB6A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aison sociale de l’entreprise : </w:t>
      </w:r>
      <w:r w:rsidR="00436D74">
        <w:rPr>
          <w:sz w:val="24"/>
          <w:szCs w:val="24"/>
        </w:rPr>
        <w:t>SARL</w:t>
      </w:r>
      <w:r>
        <w:rPr>
          <w:sz w:val="24"/>
          <w:szCs w:val="24"/>
        </w:rPr>
        <w:t xml:space="preserve"> SARRE Mickaël</w:t>
      </w:r>
    </w:p>
    <w:p w14:paraId="614D7300" w14:textId="77777777" w:rsidR="008B06B8" w:rsidRDefault="008B06B8" w:rsidP="008B06B8">
      <w:pPr>
        <w:spacing w:after="0"/>
        <w:rPr>
          <w:sz w:val="16"/>
          <w:szCs w:val="16"/>
        </w:rPr>
      </w:pPr>
    </w:p>
    <w:p w14:paraId="45ECD038" w14:textId="77777777" w:rsidR="00A57E69" w:rsidRDefault="00A57E69" w:rsidP="00A57E69">
      <w:pPr>
        <w:spacing w:after="0"/>
        <w:rPr>
          <w:sz w:val="24"/>
          <w:szCs w:val="24"/>
        </w:rPr>
      </w:pPr>
    </w:p>
    <w:p w14:paraId="3664017F" w14:textId="28FCDCDF" w:rsidR="008B06B8" w:rsidRDefault="008B06B8" w:rsidP="008B06B8">
      <w:pPr>
        <w:spacing w:after="0"/>
        <w:rPr>
          <w:sz w:val="16"/>
          <w:szCs w:val="16"/>
        </w:rPr>
      </w:pPr>
    </w:p>
    <w:p w14:paraId="789FD7CD" w14:textId="5C411A5D" w:rsidR="008B06B8" w:rsidRPr="00436D74" w:rsidRDefault="008B06B8" w:rsidP="008B06B8">
      <w:pPr>
        <w:spacing w:after="0"/>
        <w:rPr>
          <w:sz w:val="16"/>
          <w:szCs w:val="16"/>
          <w:lang w:val="en-US"/>
        </w:rPr>
      </w:pPr>
      <w:r w:rsidRPr="00436D74">
        <w:rPr>
          <w:sz w:val="24"/>
          <w:szCs w:val="24"/>
          <w:lang w:val="en-US"/>
        </w:rPr>
        <w:t>Siret n</w:t>
      </w:r>
      <w:proofErr w:type="gramStart"/>
      <w:r w:rsidRPr="00436D74">
        <w:rPr>
          <w:sz w:val="24"/>
          <w:szCs w:val="24"/>
          <w:lang w:val="en-US"/>
        </w:rPr>
        <w:t>° :</w:t>
      </w:r>
      <w:proofErr w:type="gramEnd"/>
      <w:r w:rsidRPr="00436D74">
        <w:rPr>
          <w:sz w:val="24"/>
          <w:szCs w:val="24"/>
          <w:lang w:val="en-US"/>
        </w:rPr>
        <w:t xml:space="preserve"> </w:t>
      </w:r>
      <w:r w:rsidR="00436D74" w:rsidRPr="00436D74">
        <w:rPr>
          <w:sz w:val="24"/>
          <w:szCs w:val="24"/>
          <w:lang w:val="en-US"/>
        </w:rPr>
        <w:t>9</w:t>
      </w:r>
      <w:r w:rsidR="00436D74">
        <w:rPr>
          <w:sz w:val="24"/>
          <w:szCs w:val="24"/>
          <w:lang w:val="en-US"/>
        </w:rPr>
        <w:t>29 165 827 000 15</w:t>
      </w:r>
    </w:p>
    <w:p w14:paraId="2726C909" w14:textId="6654465E" w:rsidR="008B06B8" w:rsidRPr="00436D74" w:rsidRDefault="008B06B8" w:rsidP="008B06B8">
      <w:pPr>
        <w:spacing w:after="0"/>
        <w:rPr>
          <w:sz w:val="24"/>
          <w:szCs w:val="24"/>
          <w:lang w:val="en-US"/>
        </w:rPr>
      </w:pPr>
      <w:r w:rsidRPr="00436D74">
        <w:rPr>
          <w:sz w:val="24"/>
          <w:szCs w:val="24"/>
          <w:lang w:val="en-US"/>
        </w:rPr>
        <w:t>TVA n</w:t>
      </w:r>
      <w:proofErr w:type="gramStart"/>
      <w:r w:rsidRPr="00436D74">
        <w:rPr>
          <w:sz w:val="24"/>
          <w:szCs w:val="24"/>
          <w:lang w:val="en-US"/>
        </w:rPr>
        <w:t>° :</w:t>
      </w:r>
      <w:proofErr w:type="gramEnd"/>
      <w:r w:rsidRPr="00436D74">
        <w:rPr>
          <w:sz w:val="24"/>
          <w:szCs w:val="24"/>
          <w:lang w:val="en-US"/>
        </w:rPr>
        <w:t xml:space="preserve"> FR </w:t>
      </w:r>
      <w:r w:rsidR="00436D74">
        <w:rPr>
          <w:sz w:val="24"/>
          <w:szCs w:val="24"/>
          <w:lang w:val="en-US"/>
        </w:rPr>
        <w:t>54929165827</w:t>
      </w:r>
    </w:p>
    <w:p w14:paraId="15FB37F6" w14:textId="77777777" w:rsidR="008B06B8" w:rsidRPr="00436D74" w:rsidRDefault="008B06B8" w:rsidP="008B06B8">
      <w:pPr>
        <w:spacing w:after="0"/>
        <w:rPr>
          <w:sz w:val="16"/>
          <w:szCs w:val="16"/>
          <w:lang w:val="en-US"/>
        </w:rPr>
      </w:pPr>
    </w:p>
    <w:p w14:paraId="619E9C1A" w14:textId="4A1C7DD5" w:rsidR="008B06B8" w:rsidRPr="009202FC" w:rsidRDefault="008B06B8" w:rsidP="008B06B8">
      <w:pPr>
        <w:spacing w:after="0"/>
        <w:rPr>
          <w:sz w:val="24"/>
          <w:szCs w:val="24"/>
        </w:rPr>
      </w:pPr>
      <w:r w:rsidRPr="009202FC">
        <w:rPr>
          <w:sz w:val="24"/>
          <w:szCs w:val="24"/>
        </w:rPr>
        <w:t xml:space="preserve">MSA n° : </w:t>
      </w:r>
    </w:p>
    <w:p w14:paraId="1CD77314" w14:textId="77777777" w:rsidR="008B06B8" w:rsidRPr="009202FC" w:rsidRDefault="008B06B8" w:rsidP="008B06B8">
      <w:pPr>
        <w:rPr>
          <w:sz w:val="24"/>
          <w:szCs w:val="24"/>
        </w:rPr>
      </w:pPr>
    </w:p>
    <w:p w14:paraId="106693BF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Entreprise de travaux agricoles, ci-après dénommé(e) "le prestataire"</w:t>
      </w:r>
    </w:p>
    <w:p w14:paraId="4A3EB2D2" w14:textId="77777777" w:rsidR="008B06B8" w:rsidRDefault="008B06B8" w:rsidP="008B06B8">
      <w:pPr>
        <w:ind w:left="7080" w:firstLine="708"/>
        <w:rPr>
          <w:sz w:val="24"/>
          <w:szCs w:val="24"/>
        </w:rPr>
      </w:pPr>
    </w:p>
    <w:p w14:paraId="625EF11D" w14:textId="77777777" w:rsidR="008B06B8" w:rsidRDefault="008B06B8" w:rsidP="008B06B8">
      <w:pPr>
        <w:ind w:left="7080" w:firstLine="708"/>
        <w:rPr>
          <w:sz w:val="24"/>
          <w:szCs w:val="24"/>
        </w:rPr>
      </w:pPr>
      <w:r>
        <w:rPr>
          <w:sz w:val="24"/>
          <w:szCs w:val="24"/>
        </w:rPr>
        <w:t>D’une part,</w:t>
      </w:r>
    </w:p>
    <w:p w14:paraId="6F54C2AB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Et</w:t>
      </w:r>
    </w:p>
    <w:p w14:paraId="21BD11DC" w14:textId="77777777" w:rsidR="008B06B8" w:rsidRDefault="008B06B8" w:rsidP="008B06B8">
      <w:pPr>
        <w:rPr>
          <w:sz w:val="24"/>
          <w:szCs w:val="24"/>
        </w:rPr>
      </w:pPr>
    </w:p>
    <w:p w14:paraId="6D62E296" w14:textId="77777777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>Raison sociale du viticulteur : SAS DOMAINE AF GROS</w:t>
      </w:r>
    </w:p>
    <w:p w14:paraId="059B8124" w14:textId="77777777" w:rsidR="008B06B8" w:rsidRDefault="008B06B8" w:rsidP="008B06B8">
      <w:pPr>
        <w:spacing w:after="0"/>
        <w:rPr>
          <w:sz w:val="16"/>
          <w:szCs w:val="16"/>
        </w:rPr>
      </w:pPr>
    </w:p>
    <w:p w14:paraId="39B6043E" w14:textId="77777777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dresse du siège social : 5 Grande Rue </w:t>
      </w:r>
    </w:p>
    <w:p w14:paraId="16CD80EA" w14:textId="77777777" w:rsidR="008B06B8" w:rsidRDefault="008B06B8" w:rsidP="008B06B8">
      <w:pPr>
        <w:spacing w:after="0"/>
        <w:rPr>
          <w:sz w:val="16"/>
          <w:szCs w:val="16"/>
        </w:rPr>
      </w:pPr>
    </w:p>
    <w:p w14:paraId="64D741EF" w14:textId="77777777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>Représenté par : Anne Françoise Parent Gros PDG</w:t>
      </w:r>
    </w:p>
    <w:p w14:paraId="31095F1E" w14:textId="77777777" w:rsidR="008B06B8" w:rsidRDefault="008B06B8" w:rsidP="008B06B8">
      <w:pPr>
        <w:spacing w:after="0"/>
        <w:rPr>
          <w:sz w:val="16"/>
          <w:szCs w:val="16"/>
        </w:rPr>
      </w:pPr>
    </w:p>
    <w:p w14:paraId="4F92CDF3" w14:textId="77777777" w:rsidR="008B06B8" w:rsidRDefault="008B06B8" w:rsidP="008B06B8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iret n°: 383 967 346 000 16</w:t>
      </w:r>
    </w:p>
    <w:p w14:paraId="4DF3CB21" w14:textId="77777777" w:rsidR="008B06B8" w:rsidRDefault="008B06B8" w:rsidP="008B06B8">
      <w:pPr>
        <w:spacing w:after="0"/>
        <w:rPr>
          <w:sz w:val="16"/>
          <w:szCs w:val="16"/>
          <w:lang w:val="en-US"/>
        </w:rPr>
      </w:pPr>
    </w:p>
    <w:p w14:paraId="1CC48164" w14:textId="77777777" w:rsidR="008B06B8" w:rsidRDefault="008B06B8" w:rsidP="008B06B8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VA n°: FR 84 383 967 346</w:t>
      </w:r>
    </w:p>
    <w:p w14:paraId="39A488FC" w14:textId="77777777" w:rsidR="008B06B8" w:rsidRDefault="008B06B8" w:rsidP="008B06B8">
      <w:pPr>
        <w:spacing w:after="0"/>
        <w:rPr>
          <w:sz w:val="16"/>
          <w:szCs w:val="16"/>
          <w:lang w:val="en-US"/>
        </w:rPr>
      </w:pPr>
    </w:p>
    <w:p w14:paraId="7827F31A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MSA n° : 383 967 346</w:t>
      </w:r>
    </w:p>
    <w:p w14:paraId="2FA61832" w14:textId="77777777" w:rsidR="008B06B8" w:rsidRDefault="008B06B8" w:rsidP="008B06B8">
      <w:pPr>
        <w:rPr>
          <w:sz w:val="24"/>
          <w:szCs w:val="24"/>
        </w:rPr>
      </w:pPr>
    </w:p>
    <w:p w14:paraId="11FAF16F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Ci-après dénommé(e) "le client”</w:t>
      </w:r>
    </w:p>
    <w:p w14:paraId="630CFCCC" w14:textId="77777777" w:rsidR="008B06B8" w:rsidRDefault="008B06B8" w:rsidP="008B06B8">
      <w:pPr>
        <w:rPr>
          <w:sz w:val="24"/>
          <w:szCs w:val="24"/>
        </w:rPr>
      </w:pPr>
    </w:p>
    <w:p w14:paraId="044B1746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D'autre part,</w:t>
      </w:r>
    </w:p>
    <w:p w14:paraId="4FC880E4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Il a été convenu ce qui suit.</w:t>
      </w:r>
    </w:p>
    <w:p w14:paraId="5A0587F6" w14:textId="77777777" w:rsidR="008B06B8" w:rsidRDefault="008B06B8" w:rsidP="008B06B8">
      <w:pPr>
        <w:rPr>
          <w:sz w:val="24"/>
          <w:szCs w:val="24"/>
        </w:rPr>
      </w:pPr>
      <w:r>
        <w:rPr>
          <w:kern w:val="0"/>
          <w14:ligatures w14:val="none"/>
        </w:rPr>
        <w:br w:type="page"/>
      </w:r>
      <w:r>
        <w:rPr>
          <w:b/>
          <w:bCs/>
          <w:sz w:val="28"/>
          <w:szCs w:val="28"/>
        </w:rPr>
        <w:lastRenderedPageBreak/>
        <w:t>1- OBJET DU CONTRAT</w:t>
      </w:r>
    </w:p>
    <w:p w14:paraId="213DE01B" w14:textId="77777777" w:rsidR="008B06B8" w:rsidRDefault="008B06B8" w:rsidP="008B06B8">
      <w:pPr>
        <w:rPr>
          <w:sz w:val="24"/>
          <w:szCs w:val="24"/>
        </w:rPr>
      </w:pPr>
    </w:p>
    <w:p w14:paraId="5DCB2953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Le client confie au prestataire qui accepte, l'exécution des travaux viticoles ci-dessous</w:t>
      </w:r>
    </w:p>
    <w:p w14:paraId="55FD33DC" w14:textId="77777777" w:rsidR="008B06B8" w:rsidRDefault="008B06B8" w:rsidP="008B06B8">
      <w:pPr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</w:rPr>
        <w:t>définis</w:t>
      </w:r>
      <w:proofErr w:type="gramEnd"/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les travaux en gras et marqués d’une X sont ceux confiés)</w:t>
      </w:r>
    </w:p>
    <w:p w14:paraId="6DBB6F89" w14:textId="77777777" w:rsidR="008B06B8" w:rsidRDefault="008B06B8" w:rsidP="008B06B8">
      <w:pPr>
        <w:spacing w:after="0"/>
        <w:rPr>
          <w:sz w:val="24"/>
          <w:szCs w:val="24"/>
        </w:rPr>
      </w:pPr>
    </w:p>
    <w:p w14:paraId="4AB2DB32" w14:textId="71FAACB0" w:rsidR="008B06B8" w:rsidRPr="00436D74" w:rsidRDefault="008B06B8" w:rsidP="008B06B8">
      <w:pPr>
        <w:spacing w:after="0"/>
        <w:rPr>
          <w:b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</w:rPr>
          <m:t xml:space="preserve">                      </m:t>
        </m:r>
        <m:r>
          <m:rPr>
            <m:sty m:val="b"/>
          </m:rPr>
          <w:rPr>
            <w:rFonts w:ascii="Cambria Math" w:hAnsi="Cambria Math"/>
          </w:rPr>
          <m:t>X</m:t>
        </m:r>
      </m:oMath>
      <w:r w:rsidRPr="00436D74">
        <w:rPr>
          <w:rFonts w:eastAsiaTheme="minorEastAsia"/>
          <w:b/>
          <w:sz w:val="24"/>
          <w:szCs w:val="24"/>
        </w:rPr>
        <w:t xml:space="preserve">   </w:t>
      </w:r>
      <w:proofErr w:type="spellStart"/>
      <w:r w:rsidR="00436D74" w:rsidRPr="00436D74">
        <w:rPr>
          <w:rFonts w:eastAsiaTheme="minorEastAsia"/>
          <w:b/>
          <w:sz w:val="24"/>
          <w:szCs w:val="24"/>
        </w:rPr>
        <w:t>Intercep</w:t>
      </w:r>
      <w:proofErr w:type="spellEnd"/>
    </w:p>
    <w:p w14:paraId="4A8FF3E4" w14:textId="77777777" w:rsidR="008B06B8" w:rsidRPr="00436D74" w:rsidRDefault="008B06B8" w:rsidP="008B06B8">
      <w:pPr>
        <w:spacing w:after="0"/>
        <w:rPr>
          <w:b/>
          <w:sz w:val="24"/>
          <w:szCs w:val="24"/>
        </w:rPr>
      </w:pPr>
    </w:p>
    <w:p w14:paraId="0F8C4CCB" w14:textId="6EE5B730" w:rsidR="008B06B8" w:rsidRPr="00436D74" w:rsidRDefault="00436D74" w:rsidP="008B06B8">
      <w:pPr>
        <w:spacing w:after="0"/>
        <w:rPr>
          <w:b/>
          <w:sz w:val="24"/>
          <w:szCs w:val="24"/>
        </w:rPr>
      </w:pPr>
      <m:oMath>
        <m:r>
          <m:rPr>
            <m:sty m:val="b"/>
          </m:rPr>
          <w:rPr>
            <w:rFonts w:ascii="Cambria Math" w:hAnsi="Cambria Math"/>
          </w:rPr>
          <m:t xml:space="preserve">                      X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  Prétaillage</m:t>
        </m:r>
      </m:oMath>
      <w:r w:rsidR="008B06B8" w:rsidRPr="00436D74">
        <w:rPr>
          <w:b/>
          <w:sz w:val="24"/>
          <w:szCs w:val="24"/>
        </w:rPr>
        <w:t xml:space="preserve">  </w:t>
      </w:r>
    </w:p>
    <w:p w14:paraId="146ACEDB" w14:textId="77777777" w:rsidR="008B06B8" w:rsidRPr="00436D74" w:rsidRDefault="008B06B8" w:rsidP="008B06B8">
      <w:pPr>
        <w:spacing w:after="0"/>
        <w:rPr>
          <w:b/>
          <w:sz w:val="24"/>
          <w:szCs w:val="24"/>
        </w:rPr>
      </w:pPr>
    </w:p>
    <w:p w14:paraId="608E697E" w14:textId="4C1F73C8" w:rsidR="008B06B8" w:rsidRPr="00436D74" w:rsidRDefault="008B06B8" w:rsidP="008B06B8">
      <w:pPr>
        <w:spacing w:after="0"/>
        <w:ind w:left="1080"/>
        <w:rPr>
          <w:b/>
          <w:sz w:val="24"/>
          <w:szCs w:val="24"/>
        </w:rPr>
      </w:pPr>
      <w:proofErr w:type="gramStart"/>
      <w:r w:rsidRPr="00436D74">
        <w:rPr>
          <w:b/>
          <w:sz w:val="24"/>
          <w:szCs w:val="24"/>
        </w:rPr>
        <w:t xml:space="preserve">X  </w:t>
      </w:r>
      <w:proofErr w:type="spellStart"/>
      <w:r w:rsidR="00436D74" w:rsidRPr="00436D74">
        <w:rPr>
          <w:b/>
          <w:sz w:val="24"/>
          <w:szCs w:val="24"/>
        </w:rPr>
        <w:t>Chissel</w:t>
      </w:r>
      <w:proofErr w:type="spellEnd"/>
      <w:proofErr w:type="gramEnd"/>
    </w:p>
    <w:p w14:paraId="527200FB" w14:textId="77777777" w:rsidR="008B06B8" w:rsidRPr="00436D74" w:rsidRDefault="008B06B8" w:rsidP="008B06B8">
      <w:pPr>
        <w:spacing w:after="0"/>
        <w:rPr>
          <w:b/>
          <w:sz w:val="24"/>
          <w:szCs w:val="24"/>
        </w:rPr>
      </w:pPr>
    </w:p>
    <w:p w14:paraId="7A9C80D6" w14:textId="4825FA56" w:rsidR="008B06B8" w:rsidRPr="00436D74" w:rsidRDefault="008B06B8" w:rsidP="008B06B8">
      <w:pPr>
        <w:spacing w:after="0"/>
        <w:ind w:left="1080"/>
        <w:rPr>
          <w:b/>
          <w:sz w:val="24"/>
          <w:szCs w:val="24"/>
        </w:rPr>
      </w:pPr>
      <w:proofErr w:type="gramStart"/>
      <w:r w:rsidRPr="00436D74">
        <w:rPr>
          <w:b/>
          <w:sz w:val="24"/>
          <w:szCs w:val="24"/>
        </w:rPr>
        <w:t xml:space="preserve">X </w:t>
      </w:r>
      <w:r w:rsidR="00436D74" w:rsidRPr="00436D74">
        <w:rPr>
          <w:b/>
          <w:sz w:val="24"/>
          <w:szCs w:val="24"/>
        </w:rPr>
        <w:t xml:space="preserve"> </w:t>
      </w:r>
      <w:proofErr w:type="spellStart"/>
      <w:r w:rsidR="00436D74" w:rsidRPr="00436D74">
        <w:rPr>
          <w:b/>
          <w:sz w:val="24"/>
          <w:szCs w:val="24"/>
        </w:rPr>
        <w:t>Tarrière</w:t>
      </w:r>
      <w:proofErr w:type="spellEnd"/>
      <w:proofErr w:type="gramEnd"/>
    </w:p>
    <w:p w14:paraId="610781E8" w14:textId="77777777" w:rsidR="008B06B8" w:rsidRPr="00436D74" w:rsidRDefault="008B06B8" w:rsidP="008B06B8">
      <w:pPr>
        <w:spacing w:after="0"/>
        <w:rPr>
          <w:b/>
          <w:sz w:val="24"/>
          <w:szCs w:val="24"/>
        </w:rPr>
      </w:pPr>
    </w:p>
    <w:p w14:paraId="780F9E55" w14:textId="49BAF8D8" w:rsidR="008B06B8" w:rsidRPr="009202FC" w:rsidRDefault="00436D74" w:rsidP="008B06B8">
      <w:pPr>
        <w:spacing w:after="0"/>
        <w:ind w:left="1080"/>
        <w:rPr>
          <w:b/>
          <w:sz w:val="24"/>
          <w:szCs w:val="24"/>
          <w:lang w:val="it-IT"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X</m:t>
        </m:r>
        <m:r>
          <m:rPr>
            <m:sty m:val="b"/>
          </m:rPr>
          <w:rPr>
            <w:rFonts w:ascii="Cambria Math" w:hAnsi="Cambria Math"/>
            <w:sz w:val="24"/>
            <w:szCs w:val="24"/>
            <w:lang w:val="it-IT"/>
          </w:rPr>
          <m:t xml:space="preserve"> 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Herse</m:t>
        </m:r>
        <m:r>
          <m:rPr>
            <m:sty m:val="b"/>
          </m:rPr>
          <w:rPr>
            <w:rFonts w:ascii="Cambria Math" w:hAnsi="Cambria Math"/>
            <w:sz w:val="24"/>
            <w:szCs w:val="24"/>
            <w:lang w:val="it-IT"/>
          </w:rPr>
          <m:t xml:space="preserve"> 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rotative</m:t>
        </m:r>
      </m:oMath>
      <w:r w:rsidR="008B06B8" w:rsidRPr="009202FC">
        <w:rPr>
          <w:b/>
          <w:sz w:val="24"/>
          <w:szCs w:val="24"/>
          <w:lang w:val="it-IT"/>
        </w:rPr>
        <w:t>e</w:t>
      </w:r>
    </w:p>
    <w:p w14:paraId="0A3A2927" w14:textId="77777777" w:rsidR="008B06B8" w:rsidRPr="009202FC" w:rsidRDefault="008B06B8" w:rsidP="008B06B8">
      <w:pPr>
        <w:spacing w:after="0"/>
        <w:rPr>
          <w:b/>
          <w:sz w:val="24"/>
          <w:szCs w:val="24"/>
          <w:lang w:val="it-IT"/>
        </w:rPr>
      </w:pPr>
    </w:p>
    <w:p w14:paraId="744983D3" w14:textId="25F49722" w:rsidR="008B06B8" w:rsidRPr="00436D74" w:rsidRDefault="008B06B8" w:rsidP="008B06B8">
      <w:pPr>
        <w:spacing w:after="0"/>
        <w:ind w:left="1080"/>
        <w:rPr>
          <w:b/>
          <w:sz w:val="24"/>
          <w:szCs w:val="24"/>
          <w:lang w:val="it-IT"/>
        </w:rPr>
      </w:pPr>
      <w:r w:rsidRPr="00436D74">
        <w:rPr>
          <w:b/>
          <w:sz w:val="24"/>
          <w:szCs w:val="24"/>
          <w:lang w:val="it-IT"/>
        </w:rPr>
        <w:t xml:space="preserve">X </w:t>
      </w:r>
      <w:r w:rsidR="00436D74" w:rsidRPr="00436D74">
        <w:rPr>
          <w:b/>
          <w:sz w:val="24"/>
          <w:szCs w:val="24"/>
          <w:lang w:val="it-IT"/>
        </w:rPr>
        <w:t>Rognage</w:t>
      </w:r>
    </w:p>
    <w:p w14:paraId="43531A82" w14:textId="77777777" w:rsidR="008B06B8" w:rsidRPr="00436D74" w:rsidRDefault="008B06B8" w:rsidP="008B06B8">
      <w:pPr>
        <w:spacing w:after="0"/>
        <w:rPr>
          <w:b/>
          <w:sz w:val="24"/>
          <w:szCs w:val="24"/>
          <w:lang w:val="it-IT"/>
        </w:rPr>
      </w:pPr>
    </w:p>
    <w:p w14:paraId="7EB220BE" w14:textId="04A4FA60" w:rsidR="008B06B8" w:rsidRPr="009202FC" w:rsidRDefault="00436D74" w:rsidP="008B06B8">
      <w:pPr>
        <w:spacing w:after="0"/>
        <w:ind w:left="1080"/>
        <w:rPr>
          <w:b/>
          <w:sz w:val="24"/>
          <w:szCs w:val="24"/>
          <w:lang w:val="it-IT"/>
        </w:rPr>
      </w:pPr>
      <w:r w:rsidRPr="00436D74">
        <w:rPr>
          <w:b/>
          <w:sz w:val="24"/>
          <w:szCs w:val="24"/>
          <w:lang w:val="it-IT"/>
        </w:rPr>
        <w:t>X Tontes</w:t>
      </w:r>
    </w:p>
    <w:p w14:paraId="129F20DF" w14:textId="77777777" w:rsidR="008B06B8" w:rsidRPr="009202FC" w:rsidRDefault="008B06B8" w:rsidP="008B06B8">
      <w:pPr>
        <w:rPr>
          <w:sz w:val="24"/>
          <w:szCs w:val="24"/>
          <w:lang w:val="it-IT"/>
        </w:rPr>
      </w:pPr>
    </w:p>
    <w:p w14:paraId="7DBCCA9F" w14:textId="77777777" w:rsidR="008B06B8" w:rsidRDefault="008B06B8" w:rsidP="008B06B8">
      <w:pPr>
        <w:pStyle w:val="Paragraphedeliste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ur les parcelles de vignes qu'il exploite ci-dessous désignées :</w:t>
      </w:r>
    </w:p>
    <w:p w14:paraId="4EB63E21" w14:textId="77777777" w:rsidR="008B06B8" w:rsidRDefault="008B06B8" w:rsidP="008B06B8">
      <w:pPr>
        <w:rPr>
          <w:sz w:val="24"/>
          <w:szCs w:val="24"/>
        </w:rPr>
      </w:pPr>
    </w:p>
    <w:tbl>
      <w:tblPr>
        <w:tblStyle w:val="Grilledutableau"/>
        <w:tblW w:w="10270" w:type="dxa"/>
        <w:tblInd w:w="0" w:type="dxa"/>
        <w:tblLook w:val="04A0" w:firstRow="1" w:lastRow="0" w:firstColumn="1" w:lastColumn="0" w:noHBand="0" w:noVBand="1"/>
      </w:tblPr>
      <w:tblGrid>
        <w:gridCol w:w="2567"/>
        <w:gridCol w:w="2567"/>
        <w:gridCol w:w="2568"/>
        <w:gridCol w:w="2568"/>
      </w:tblGrid>
      <w:tr w:rsidR="008B06B8" w14:paraId="5B94661A" w14:textId="77777777" w:rsidTr="008B06B8">
        <w:trPr>
          <w:trHeight w:val="87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684E" w14:textId="77777777" w:rsidR="008B06B8" w:rsidRDefault="008B06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3005CE4" w14:textId="77777777" w:rsidR="008B06B8" w:rsidRDefault="008B06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e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6787" w14:textId="77777777" w:rsidR="008B06B8" w:rsidRDefault="008B06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7A87192" w14:textId="77777777" w:rsidR="008B06B8" w:rsidRDefault="008B06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u -dit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CB7A" w14:textId="77777777" w:rsidR="008B06B8" w:rsidRDefault="008B06B8">
            <w:pPr>
              <w:spacing w:after="0" w:line="240" w:lineRule="auto"/>
              <w:rPr>
                <w:sz w:val="24"/>
                <w:szCs w:val="24"/>
              </w:rPr>
            </w:pPr>
          </w:p>
          <w:p w14:paraId="2C9FCE34" w14:textId="77777777" w:rsidR="008B06B8" w:rsidRDefault="008B06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744A" w14:textId="77777777" w:rsidR="008B06B8" w:rsidRDefault="008B06B8">
            <w:pPr>
              <w:spacing w:after="0" w:line="240" w:lineRule="auto"/>
              <w:rPr>
                <w:sz w:val="24"/>
                <w:szCs w:val="24"/>
              </w:rPr>
            </w:pPr>
          </w:p>
          <w:p w14:paraId="3797F4BA" w14:textId="77777777" w:rsidR="008B06B8" w:rsidRDefault="008B06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ficie Ha</w:t>
            </w:r>
          </w:p>
        </w:tc>
      </w:tr>
      <w:tr w:rsidR="008B06B8" w14:paraId="143F7965" w14:textId="77777777" w:rsidTr="008B06B8">
        <w:trPr>
          <w:trHeight w:val="292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1869D" w14:textId="77777777" w:rsidR="008B06B8" w:rsidRPr="00A57E69" w:rsidRDefault="00436D7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57E69">
              <w:rPr>
                <w:b/>
                <w:bCs/>
                <w:sz w:val="24"/>
                <w:szCs w:val="24"/>
              </w:rPr>
              <w:t>EN VIGNES HAUTES</w:t>
            </w:r>
          </w:p>
          <w:p w14:paraId="2C48CAD7" w14:textId="77777777" w:rsidR="00436D74" w:rsidRDefault="00436D7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57E69">
              <w:rPr>
                <w:b/>
                <w:bCs/>
                <w:sz w:val="24"/>
                <w:szCs w:val="24"/>
              </w:rPr>
              <w:t>-dont 1H9020 BLANC</w:t>
            </w:r>
          </w:p>
          <w:p w14:paraId="78B68950" w14:textId="77777777" w:rsidR="00A57E69" w:rsidRDefault="00A57E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282FBC99" w14:textId="77777777" w:rsidR="00A57E69" w:rsidRDefault="00A57E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CENANT</w:t>
            </w:r>
          </w:p>
          <w:p w14:paraId="546039C1" w14:textId="77777777" w:rsidR="00A57E69" w:rsidRDefault="00A57E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7C29C0B9" w14:textId="77777777" w:rsidR="00A57E69" w:rsidRDefault="00A57E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671DC7D0" w14:textId="0BCE505A" w:rsidR="00A57E69" w:rsidRDefault="00A57E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7F36F" w14:textId="77777777" w:rsidR="008B06B8" w:rsidRDefault="008B06B8">
            <w:pPr>
              <w:spacing w:after="0" w:line="240" w:lineRule="auto"/>
              <w:rPr>
                <w:sz w:val="24"/>
                <w:szCs w:val="24"/>
              </w:rPr>
            </w:pPr>
          </w:p>
          <w:p w14:paraId="437F3B6E" w14:textId="77777777" w:rsidR="00436D74" w:rsidRDefault="00436D74">
            <w:pPr>
              <w:spacing w:after="0" w:line="240" w:lineRule="auto"/>
              <w:rPr>
                <w:sz w:val="24"/>
                <w:szCs w:val="24"/>
              </w:rPr>
            </w:pPr>
          </w:p>
          <w:p w14:paraId="4327AFA9" w14:textId="77777777" w:rsidR="00436D74" w:rsidRDefault="00436D74">
            <w:pPr>
              <w:spacing w:after="0" w:line="240" w:lineRule="auto"/>
              <w:rPr>
                <w:sz w:val="24"/>
                <w:szCs w:val="24"/>
              </w:rPr>
            </w:pPr>
          </w:p>
          <w:p w14:paraId="39BE6951" w14:textId="77777777" w:rsidR="00436D74" w:rsidRDefault="00436D74">
            <w:pPr>
              <w:spacing w:after="0" w:line="240" w:lineRule="auto"/>
              <w:rPr>
                <w:sz w:val="24"/>
                <w:szCs w:val="24"/>
              </w:rPr>
            </w:pPr>
          </w:p>
          <w:p w14:paraId="3E6F1598" w14:textId="77777777" w:rsidR="00436D74" w:rsidRDefault="00A57E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RIERE LE BOIS DE CHEVREY</w:t>
            </w:r>
          </w:p>
          <w:p w14:paraId="73DB6867" w14:textId="77777777" w:rsidR="00A57E69" w:rsidRDefault="00A57E69">
            <w:pPr>
              <w:spacing w:after="0" w:line="240" w:lineRule="auto"/>
              <w:rPr>
                <w:sz w:val="24"/>
                <w:szCs w:val="24"/>
              </w:rPr>
            </w:pPr>
          </w:p>
          <w:p w14:paraId="712C6E2B" w14:textId="04ED5395" w:rsidR="00A57E69" w:rsidRDefault="00A57E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DD99" w14:textId="77777777" w:rsidR="008B06B8" w:rsidRDefault="008B06B8">
            <w:pPr>
              <w:spacing w:after="0" w:line="240" w:lineRule="auto"/>
              <w:rPr>
                <w:sz w:val="24"/>
                <w:szCs w:val="24"/>
              </w:rPr>
            </w:pPr>
          </w:p>
          <w:p w14:paraId="603236DD" w14:textId="77777777" w:rsidR="008B06B8" w:rsidRDefault="008B06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</w:p>
          <w:p w14:paraId="357C8625" w14:textId="77777777" w:rsidR="00A57E69" w:rsidRDefault="00A57E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1288F907" w14:textId="77777777" w:rsidR="00A57E69" w:rsidRDefault="00A57E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13877223" w14:textId="73EFD375" w:rsidR="00A57E69" w:rsidRDefault="00A57E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D 46</w:t>
            </w:r>
            <w:r w:rsidR="009202FC">
              <w:rPr>
                <w:b/>
                <w:bCs/>
                <w:sz w:val="24"/>
                <w:szCs w:val="24"/>
              </w:rPr>
              <w:t>8</w:t>
            </w:r>
          </w:p>
          <w:p w14:paraId="00D8E982" w14:textId="77777777" w:rsidR="00A57E69" w:rsidRDefault="00A57E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5EECD57F" w14:textId="77777777" w:rsidR="00A57E69" w:rsidRDefault="00A57E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20C06DA0" w14:textId="77777777" w:rsidR="00A57E69" w:rsidRDefault="00A57E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5184075B" w14:textId="6135D235" w:rsidR="00A57E69" w:rsidRDefault="00A57E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41AE" w14:textId="77777777" w:rsidR="008B06B8" w:rsidRDefault="008B06B8" w:rsidP="00436D74">
            <w:pPr>
              <w:spacing w:after="0" w:line="240" w:lineRule="auto"/>
              <w:rPr>
                <w:sz w:val="24"/>
                <w:szCs w:val="24"/>
              </w:rPr>
            </w:pPr>
          </w:p>
          <w:p w14:paraId="416199B9" w14:textId="77777777" w:rsidR="00A57E69" w:rsidRDefault="00A57E69" w:rsidP="00436D74">
            <w:pPr>
              <w:spacing w:after="0" w:line="240" w:lineRule="auto"/>
              <w:rPr>
                <w:sz w:val="24"/>
                <w:szCs w:val="24"/>
              </w:rPr>
            </w:pPr>
          </w:p>
          <w:p w14:paraId="061AC9BB" w14:textId="77777777" w:rsidR="00A57E69" w:rsidRDefault="00A57E69" w:rsidP="00436D74">
            <w:pPr>
              <w:spacing w:after="0" w:line="240" w:lineRule="auto"/>
              <w:rPr>
                <w:sz w:val="24"/>
                <w:szCs w:val="24"/>
              </w:rPr>
            </w:pPr>
          </w:p>
          <w:p w14:paraId="0AB3EBE0" w14:textId="77777777" w:rsidR="00A57E69" w:rsidRDefault="00A57E69" w:rsidP="00436D74">
            <w:pPr>
              <w:spacing w:after="0" w:line="240" w:lineRule="auto"/>
              <w:rPr>
                <w:sz w:val="24"/>
                <w:szCs w:val="24"/>
              </w:rPr>
            </w:pPr>
          </w:p>
          <w:p w14:paraId="523A381A" w14:textId="2E0F3ED4" w:rsidR="00A57E69" w:rsidRDefault="009202FC" w:rsidP="00436D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57E69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902</w:t>
            </w:r>
          </w:p>
          <w:p w14:paraId="3E7889FF" w14:textId="77777777" w:rsidR="00A57E69" w:rsidRDefault="00A57E69" w:rsidP="00436D74">
            <w:pPr>
              <w:spacing w:after="0" w:line="240" w:lineRule="auto"/>
              <w:rPr>
                <w:sz w:val="24"/>
                <w:szCs w:val="24"/>
              </w:rPr>
            </w:pPr>
          </w:p>
          <w:p w14:paraId="4FA9B3F4" w14:textId="77777777" w:rsidR="00A57E69" w:rsidRDefault="00A57E69" w:rsidP="00436D74">
            <w:pPr>
              <w:spacing w:after="0" w:line="240" w:lineRule="auto"/>
              <w:rPr>
                <w:sz w:val="24"/>
                <w:szCs w:val="24"/>
              </w:rPr>
            </w:pPr>
          </w:p>
          <w:p w14:paraId="0284FEFD" w14:textId="77777777" w:rsidR="00A57E69" w:rsidRDefault="00A57E69" w:rsidP="00436D74">
            <w:pPr>
              <w:spacing w:after="0" w:line="240" w:lineRule="auto"/>
              <w:rPr>
                <w:sz w:val="24"/>
                <w:szCs w:val="24"/>
              </w:rPr>
            </w:pPr>
          </w:p>
          <w:p w14:paraId="041AD3E4" w14:textId="43428A59" w:rsidR="00A57E69" w:rsidRDefault="009202FC" w:rsidP="00436D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h902</w:t>
            </w:r>
          </w:p>
        </w:tc>
      </w:tr>
    </w:tbl>
    <w:p w14:paraId="6220C792" w14:textId="56161BC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 xml:space="preserve">1.2 Lorsque les parcelles confiées sont nombreuses, superficie totale </w:t>
      </w:r>
      <w:r w:rsidR="009202FC">
        <w:rPr>
          <w:sz w:val="24"/>
          <w:szCs w:val="24"/>
        </w:rPr>
        <w:t xml:space="preserve">   NON APPLICABLE</w:t>
      </w:r>
    </w:p>
    <w:p w14:paraId="39ACC1B5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Dans une telle hypothèse, une copie de l’état parcellaire est obligatoirement jointe ; elle</w:t>
      </w:r>
    </w:p>
    <w:p w14:paraId="33901818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est</w:t>
      </w:r>
      <w:proofErr w:type="gramEnd"/>
      <w:r>
        <w:rPr>
          <w:sz w:val="24"/>
          <w:szCs w:val="24"/>
        </w:rPr>
        <w:t xml:space="preserve"> annotée par le client en fonction des surfaces confiées et signée par les parties au</w:t>
      </w:r>
    </w:p>
    <w:p w14:paraId="39F9144E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résent</w:t>
      </w:r>
      <w:proofErr w:type="gramEnd"/>
      <w:r>
        <w:rPr>
          <w:sz w:val="24"/>
          <w:szCs w:val="24"/>
        </w:rPr>
        <w:t xml:space="preserve"> contrat.</w:t>
      </w:r>
    </w:p>
    <w:p w14:paraId="238CC808" w14:textId="77777777" w:rsidR="008B06B8" w:rsidRDefault="008B06B8" w:rsidP="008B06B8">
      <w:pPr>
        <w:rPr>
          <w:b/>
          <w:bCs/>
          <w:sz w:val="24"/>
          <w:szCs w:val="24"/>
        </w:rPr>
      </w:pPr>
    </w:p>
    <w:p w14:paraId="6AE2B09F" w14:textId="77777777" w:rsidR="008B06B8" w:rsidRDefault="008B06B8" w:rsidP="008B06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- DUREE DES TRAVAUX</w:t>
      </w:r>
    </w:p>
    <w:p w14:paraId="159EBC2D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La durée des travaux est la suivante :</w:t>
      </w:r>
    </w:p>
    <w:p w14:paraId="05A5B9EE" w14:textId="6189494D" w:rsidR="008B06B8" w:rsidRDefault="008B06B8" w:rsidP="008B06B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te prévue de début des travaux : 01/11/202</w:t>
      </w:r>
      <w:r w:rsidR="009202FC">
        <w:rPr>
          <w:sz w:val="24"/>
          <w:szCs w:val="24"/>
        </w:rPr>
        <w:t>5</w:t>
      </w:r>
    </w:p>
    <w:p w14:paraId="41DAA00D" w14:textId="7A6BCE15" w:rsidR="008B06B8" w:rsidRDefault="008B06B8" w:rsidP="008B06B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te prévue de fin des travaux : 31/10/202</w:t>
      </w:r>
      <w:r w:rsidR="009202FC">
        <w:rPr>
          <w:sz w:val="24"/>
          <w:szCs w:val="24"/>
        </w:rPr>
        <w:t>6</w:t>
      </w:r>
    </w:p>
    <w:p w14:paraId="7B3ADC39" w14:textId="77777777" w:rsidR="008B06B8" w:rsidRDefault="008B06B8" w:rsidP="008B06B8">
      <w:pPr>
        <w:rPr>
          <w:sz w:val="24"/>
          <w:szCs w:val="24"/>
        </w:rPr>
      </w:pPr>
    </w:p>
    <w:p w14:paraId="1C1F7E2E" w14:textId="77777777" w:rsidR="008B06B8" w:rsidRDefault="008B06B8" w:rsidP="008B06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- EXECUTION DES TRAVAUX</w:t>
      </w:r>
    </w:p>
    <w:p w14:paraId="7F386DC5" w14:textId="77777777" w:rsidR="008B06B8" w:rsidRDefault="008B06B8" w:rsidP="008B06B8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1- </w:t>
      </w:r>
      <w:r>
        <w:rPr>
          <w:b/>
          <w:bCs/>
          <w:sz w:val="24"/>
          <w:szCs w:val="24"/>
          <w:u w:val="single"/>
        </w:rPr>
        <w:t>Dispositions générales</w:t>
      </w:r>
    </w:p>
    <w:p w14:paraId="32D80E36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Le prestataire s'engage à effectuer les travaux de façon sérieuse en mettant en œuvre</w:t>
      </w:r>
    </w:p>
    <w:p w14:paraId="25A5F9F9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ous</w:t>
      </w:r>
      <w:proofErr w:type="gramEnd"/>
      <w:r>
        <w:rPr>
          <w:sz w:val="24"/>
          <w:szCs w:val="24"/>
        </w:rPr>
        <w:t xml:space="preserve"> les moyens dont il dispose et toutes les diligences nécessaires pour satisfaire son client.</w:t>
      </w:r>
    </w:p>
    <w:p w14:paraId="487A546B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Les travaux doivent être réalisés conformément à la réglementation du type de vin</w:t>
      </w:r>
    </w:p>
    <w:p w14:paraId="18056477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nsidéré</w:t>
      </w:r>
      <w:proofErr w:type="gramEnd"/>
      <w:r>
        <w:rPr>
          <w:sz w:val="24"/>
          <w:szCs w:val="24"/>
        </w:rPr>
        <w:t xml:space="preserve"> (AOC, Vin de Pays, …)</w:t>
      </w:r>
    </w:p>
    <w:p w14:paraId="21EBE9AC" w14:textId="77777777" w:rsidR="008B06B8" w:rsidRDefault="008B06B8" w:rsidP="008B06B8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-</w:t>
      </w:r>
      <w:r>
        <w:rPr>
          <w:b/>
          <w:bCs/>
          <w:sz w:val="24"/>
          <w:szCs w:val="24"/>
          <w:u w:val="single"/>
        </w:rPr>
        <w:t xml:space="preserve"> Matériels</w:t>
      </w:r>
    </w:p>
    <w:p w14:paraId="7270270D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L'ensemble des matériels nécessaires à l’exécution des travaux est fourni par le</w:t>
      </w:r>
    </w:p>
    <w:p w14:paraId="53970712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restataire</w:t>
      </w:r>
      <w:proofErr w:type="gramEnd"/>
      <w:r>
        <w:rPr>
          <w:sz w:val="24"/>
          <w:szCs w:val="24"/>
        </w:rPr>
        <w:t>. Le client, quant à lui, ne fournit aucun matériel.</w:t>
      </w:r>
    </w:p>
    <w:p w14:paraId="63F7265D" w14:textId="77777777" w:rsidR="008B06B8" w:rsidRDefault="008B06B8" w:rsidP="008B06B8">
      <w:pPr>
        <w:ind w:firstLine="708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3.3</w:t>
      </w:r>
      <w:r>
        <w:rPr>
          <w:b/>
          <w:bCs/>
          <w:sz w:val="24"/>
          <w:szCs w:val="24"/>
          <w:u w:val="single"/>
        </w:rPr>
        <w:t>- Suivi des travaux</w:t>
      </w:r>
    </w:p>
    <w:p w14:paraId="1B879C0C" w14:textId="77777777" w:rsidR="008B06B8" w:rsidRDefault="008B06B8" w:rsidP="008B06B8">
      <w:pPr>
        <w:rPr>
          <w:sz w:val="24"/>
          <w:szCs w:val="24"/>
        </w:rPr>
      </w:pPr>
    </w:p>
    <w:p w14:paraId="3C7A3F2B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Il est entendu que les salariés du prestataire demeurent exclusivement subordonnés au</w:t>
      </w:r>
    </w:p>
    <w:p w14:paraId="38D6210C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restataire</w:t>
      </w:r>
      <w:proofErr w:type="gramEnd"/>
      <w:r>
        <w:rPr>
          <w:sz w:val="24"/>
          <w:szCs w:val="24"/>
        </w:rPr>
        <w:t>. Le client n’a à leur égard aucun pouvoir de direction, de contrôle et de sanction.</w:t>
      </w:r>
    </w:p>
    <w:p w14:paraId="09BEADB1" w14:textId="5C8E7A2F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 xml:space="preserve">Monsieur </w:t>
      </w:r>
      <w:r w:rsidR="00A57E69">
        <w:rPr>
          <w:sz w:val="24"/>
          <w:szCs w:val="24"/>
        </w:rPr>
        <w:t>Mickaël SARRE</w:t>
      </w:r>
      <w:r>
        <w:rPr>
          <w:sz w:val="24"/>
          <w:szCs w:val="24"/>
        </w:rPr>
        <w:t xml:space="preserve"> est le seul interlocuteur du client pour le suivi des travaux </w:t>
      </w:r>
    </w:p>
    <w:p w14:paraId="4B8E3F9C" w14:textId="045B5986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 xml:space="preserve">Il est convenu que Monsieur </w:t>
      </w:r>
      <w:r w:rsidR="00A57E69">
        <w:rPr>
          <w:sz w:val="24"/>
          <w:szCs w:val="24"/>
        </w:rPr>
        <w:t>Mickaël SARRE</w:t>
      </w:r>
      <w:r>
        <w:rPr>
          <w:sz w:val="24"/>
          <w:szCs w:val="24"/>
        </w:rPr>
        <w:t xml:space="preserve"> sera :</w:t>
      </w:r>
    </w:p>
    <w:p w14:paraId="3079B7DE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-  présent sur les lieux et responsable de la direction des travaux</w:t>
      </w:r>
    </w:p>
    <w:p w14:paraId="488F8003" w14:textId="77777777" w:rsidR="008B06B8" w:rsidRDefault="008B06B8" w:rsidP="008B06B8">
      <w:pPr>
        <w:rPr>
          <w:sz w:val="24"/>
          <w:szCs w:val="24"/>
        </w:rPr>
      </w:pPr>
    </w:p>
    <w:p w14:paraId="442ECE0E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Mr Mathias PARENT interlocuteur du client sera joignable téléphoniquement au</w:t>
      </w:r>
    </w:p>
    <w:p w14:paraId="52A3B631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numéro</w:t>
      </w:r>
      <w:proofErr w:type="gramEnd"/>
      <w:r>
        <w:rPr>
          <w:sz w:val="24"/>
          <w:szCs w:val="24"/>
        </w:rPr>
        <w:t xml:space="preserve"> suivant : 06-09-95 05 38</w:t>
      </w:r>
    </w:p>
    <w:p w14:paraId="6D915E19" w14:textId="77777777" w:rsidR="008B06B8" w:rsidRDefault="008B06B8" w:rsidP="008B06B8">
      <w:pPr>
        <w:rPr>
          <w:sz w:val="24"/>
          <w:szCs w:val="24"/>
        </w:rPr>
      </w:pPr>
    </w:p>
    <w:p w14:paraId="7CD3DF49" w14:textId="77777777" w:rsidR="008B06B8" w:rsidRDefault="008B06B8" w:rsidP="008B06B8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4- </w:t>
      </w:r>
      <w:r>
        <w:rPr>
          <w:b/>
          <w:bCs/>
          <w:sz w:val="24"/>
          <w:szCs w:val="24"/>
          <w:u w:val="single"/>
        </w:rPr>
        <w:t>Transport des salariés</w:t>
      </w:r>
    </w:p>
    <w:p w14:paraId="6729FD9C" w14:textId="77777777" w:rsidR="008B06B8" w:rsidRDefault="008B06B8" w:rsidP="008B06B8">
      <w:pPr>
        <w:rPr>
          <w:sz w:val="24"/>
          <w:szCs w:val="24"/>
        </w:rPr>
      </w:pPr>
    </w:p>
    <w:p w14:paraId="50F340E2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Le prestataire transporte ses salariés sur le lieu de travail, à moins que ces derniers ne</w:t>
      </w:r>
    </w:p>
    <w:p w14:paraId="1F0CF791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’y</w:t>
      </w:r>
      <w:proofErr w:type="gramEnd"/>
      <w:r>
        <w:rPr>
          <w:sz w:val="24"/>
          <w:szCs w:val="24"/>
        </w:rPr>
        <w:t xml:space="preserve"> rendent par leurs propres moyens.</w:t>
      </w:r>
    </w:p>
    <w:p w14:paraId="4F824ADE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En aucun cas, le client n’a la charge du transport des salariés du prestataire sur le lieu</w:t>
      </w:r>
    </w:p>
    <w:p w14:paraId="547F14A4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de</w:t>
      </w:r>
      <w:proofErr w:type="gramEnd"/>
      <w:r>
        <w:rPr>
          <w:sz w:val="24"/>
          <w:szCs w:val="24"/>
        </w:rPr>
        <w:t xml:space="preserve"> travail.</w:t>
      </w:r>
    </w:p>
    <w:p w14:paraId="2A47CA4C" w14:textId="77777777" w:rsidR="008B06B8" w:rsidRDefault="008B06B8" w:rsidP="008B06B8">
      <w:pPr>
        <w:rPr>
          <w:sz w:val="24"/>
          <w:szCs w:val="24"/>
        </w:rPr>
      </w:pPr>
    </w:p>
    <w:p w14:paraId="1F287C9C" w14:textId="77777777" w:rsidR="008B06B8" w:rsidRDefault="008B06B8" w:rsidP="008B06B8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5- </w:t>
      </w:r>
      <w:r>
        <w:rPr>
          <w:b/>
          <w:bCs/>
          <w:sz w:val="24"/>
          <w:szCs w:val="24"/>
          <w:u w:val="single"/>
        </w:rPr>
        <w:t>Hygiène et sécurité</w:t>
      </w:r>
    </w:p>
    <w:p w14:paraId="6F412C95" w14:textId="77777777" w:rsidR="008B06B8" w:rsidRDefault="008B06B8" w:rsidP="008B06B8">
      <w:pPr>
        <w:rPr>
          <w:sz w:val="12"/>
          <w:szCs w:val="12"/>
        </w:rPr>
      </w:pPr>
    </w:p>
    <w:p w14:paraId="32584E02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L'exécution des travaux s’effectuera conformément à la règlementation en vigueur et</w:t>
      </w:r>
    </w:p>
    <w:p w14:paraId="00B58290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nformément</w:t>
      </w:r>
      <w:proofErr w:type="gramEnd"/>
      <w:r>
        <w:rPr>
          <w:sz w:val="24"/>
          <w:szCs w:val="24"/>
        </w:rPr>
        <w:t xml:space="preserve"> aux bonnes pratiques applicables en matière d’hygiène et sécurité (ex : port</w:t>
      </w:r>
    </w:p>
    <w:p w14:paraId="4E5E8E00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e</w:t>
      </w:r>
      <w:proofErr w:type="gramEnd"/>
      <w:r>
        <w:rPr>
          <w:sz w:val="24"/>
          <w:szCs w:val="24"/>
        </w:rPr>
        <w:t xml:space="preserve"> gants ou de lunettes, …).</w:t>
      </w:r>
    </w:p>
    <w:p w14:paraId="1C7A7EFA" w14:textId="77777777" w:rsidR="008B06B8" w:rsidRDefault="008B06B8" w:rsidP="008B06B8">
      <w:pPr>
        <w:rPr>
          <w:sz w:val="12"/>
          <w:szCs w:val="12"/>
        </w:rPr>
      </w:pPr>
    </w:p>
    <w:p w14:paraId="22660E1F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Le client devra communiquer au prestataire les dates éventuelles des traitements</w:t>
      </w:r>
    </w:p>
    <w:p w14:paraId="403871CF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hytosanitaires</w:t>
      </w:r>
      <w:proofErr w:type="gramEnd"/>
      <w:r>
        <w:rPr>
          <w:sz w:val="24"/>
          <w:szCs w:val="24"/>
        </w:rPr>
        <w:t xml:space="preserve"> pour lesquels un délai d’attente est nécessaire avant pénétration dans les</w:t>
      </w:r>
    </w:p>
    <w:p w14:paraId="5072F507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arcelles</w:t>
      </w:r>
      <w:proofErr w:type="gramEnd"/>
      <w:r>
        <w:rPr>
          <w:sz w:val="24"/>
          <w:szCs w:val="24"/>
        </w:rPr>
        <w:t>.</w:t>
      </w:r>
    </w:p>
    <w:p w14:paraId="652EFDC9" w14:textId="77777777" w:rsidR="008B06B8" w:rsidRDefault="008B06B8" w:rsidP="008B06B8">
      <w:pPr>
        <w:rPr>
          <w:sz w:val="24"/>
          <w:szCs w:val="24"/>
        </w:rPr>
      </w:pPr>
    </w:p>
    <w:p w14:paraId="56CAE59B" w14:textId="77777777" w:rsidR="008B06B8" w:rsidRDefault="008B06B8" w:rsidP="008B06B8">
      <w:pPr>
        <w:rPr>
          <w:sz w:val="24"/>
          <w:szCs w:val="24"/>
        </w:rPr>
      </w:pPr>
      <w:r>
        <w:rPr>
          <w:b/>
          <w:bCs/>
          <w:sz w:val="28"/>
          <w:szCs w:val="28"/>
        </w:rPr>
        <w:t>4- ASSURANCE</w:t>
      </w:r>
    </w:p>
    <w:p w14:paraId="40D74021" w14:textId="77777777" w:rsidR="008B06B8" w:rsidRDefault="008B06B8" w:rsidP="008B06B8">
      <w:pPr>
        <w:rPr>
          <w:sz w:val="24"/>
          <w:szCs w:val="24"/>
        </w:rPr>
      </w:pPr>
    </w:p>
    <w:p w14:paraId="1CC3FD25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Le prestataire justifie d'une assurance accident et responsabilité civile couvrant les</w:t>
      </w:r>
    </w:p>
    <w:p w14:paraId="25D32F0A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ommages</w:t>
      </w:r>
      <w:proofErr w:type="gramEnd"/>
      <w:r>
        <w:rPr>
          <w:sz w:val="24"/>
          <w:szCs w:val="24"/>
        </w:rPr>
        <w:t xml:space="preserve"> pouvant être causés par son propre fait ou du fait de son personnel pendant</w:t>
      </w:r>
    </w:p>
    <w:p w14:paraId="31C047C2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l'exécution</w:t>
      </w:r>
      <w:proofErr w:type="gramEnd"/>
      <w:r>
        <w:rPr>
          <w:sz w:val="24"/>
          <w:szCs w:val="24"/>
        </w:rPr>
        <w:t xml:space="preserve"> des travaux.</w:t>
      </w:r>
    </w:p>
    <w:p w14:paraId="388DAF00" w14:textId="77777777" w:rsidR="008B06B8" w:rsidRDefault="008B06B8" w:rsidP="008B06B8">
      <w:pPr>
        <w:rPr>
          <w:sz w:val="24"/>
          <w:szCs w:val="24"/>
        </w:rPr>
      </w:pPr>
    </w:p>
    <w:p w14:paraId="2E7F5E74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Dans ce cadre, le prestataire présente une attestation d'assurance en cours de validité</w:t>
      </w:r>
    </w:p>
    <w:p w14:paraId="67575E9B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our</w:t>
      </w:r>
      <w:proofErr w:type="gramEnd"/>
      <w:r>
        <w:rPr>
          <w:sz w:val="24"/>
          <w:szCs w:val="24"/>
        </w:rPr>
        <w:t xml:space="preserve"> la période considérée mentionnant que les garanties sont bien acquises pour des</w:t>
      </w:r>
    </w:p>
    <w:p w14:paraId="1DD551AD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ctivités</w:t>
      </w:r>
      <w:proofErr w:type="gramEnd"/>
      <w:r>
        <w:rPr>
          <w:sz w:val="24"/>
          <w:szCs w:val="24"/>
        </w:rPr>
        <w:t xml:space="preserve"> d’entrepreneur de travaux agricoles.</w:t>
      </w:r>
    </w:p>
    <w:p w14:paraId="1BAB2CDF" w14:textId="77777777" w:rsidR="008B06B8" w:rsidRDefault="008B06B8" w:rsidP="008B06B8">
      <w:pPr>
        <w:rPr>
          <w:sz w:val="24"/>
          <w:szCs w:val="24"/>
        </w:rPr>
      </w:pPr>
    </w:p>
    <w:p w14:paraId="10E52462" w14:textId="0375F6BE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n</w:t>
      </w:r>
      <w:proofErr w:type="gramEnd"/>
      <w:r>
        <w:rPr>
          <w:sz w:val="24"/>
          <w:szCs w:val="24"/>
        </w:rPr>
        <w:t>° d’assurance accident et responsabilité civile entreprise : ------------------------------------------</w:t>
      </w:r>
    </w:p>
    <w:p w14:paraId="41B16E03" w14:textId="77777777" w:rsidR="008B06B8" w:rsidRDefault="008B06B8" w:rsidP="008B06B8">
      <w:pPr>
        <w:rPr>
          <w:sz w:val="24"/>
          <w:szCs w:val="24"/>
        </w:rPr>
      </w:pPr>
    </w:p>
    <w:p w14:paraId="4ED63B96" w14:textId="77777777" w:rsidR="008B06B8" w:rsidRDefault="008B06B8" w:rsidP="008B06B8">
      <w:pPr>
        <w:rPr>
          <w:sz w:val="24"/>
          <w:szCs w:val="24"/>
        </w:rPr>
      </w:pPr>
    </w:p>
    <w:p w14:paraId="6DC7E2F2" w14:textId="77777777" w:rsidR="00A57E69" w:rsidRDefault="00A57E69" w:rsidP="008B06B8">
      <w:pPr>
        <w:rPr>
          <w:sz w:val="24"/>
          <w:szCs w:val="24"/>
        </w:rPr>
      </w:pPr>
    </w:p>
    <w:p w14:paraId="2BBD0EF6" w14:textId="77777777" w:rsidR="00A57E69" w:rsidRDefault="00A57E69" w:rsidP="008B06B8">
      <w:pPr>
        <w:rPr>
          <w:sz w:val="24"/>
          <w:szCs w:val="24"/>
        </w:rPr>
      </w:pPr>
    </w:p>
    <w:p w14:paraId="0BB8C2CF" w14:textId="77777777" w:rsidR="008B06B8" w:rsidRDefault="008B06B8" w:rsidP="008B06B8">
      <w:pPr>
        <w:rPr>
          <w:sz w:val="24"/>
          <w:szCs w:val="24"/>
        </w:rPr>
      </w:pPr>
    </w:p>
    <w:p w14:paraId="4A164675" w14:textId="77777777" w:rsidR="008B06B8" w:rsidRDefault="008B06B8" w:rsidP="008B06B8">
      <w:pPr>
        <w:rPr>
          <w:sz w:val="24"/>
          <w:szCs w:val="24"/>
        </w:rPr>
      </w:pPr>
    </w:p>
    <w:p w14:paraId="5399C660" w14:textId="77777777" w:rsidR="008B06B8" w:rsidRDefault="008B06B8" w:rsidP="008B06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- INEXECUTION CONTRACTUELLE</w:t>
      </w:r>
    </w:p>
    <w:p w14:paraId="4D5C42D7" w14:textId="77777777" w:rsidR="008B06B8" w:rsidRDefault="008B06B8" w:rsidP="008B06B8">
      <w:pPr>
        <w:rPr>
          <w:sz w:val="24"/>
          <w:szCs w:val="24"/>
        </w:rPr>
      </w:pPr>
    </w:p>
    <w:p w14:paraId="677D1682" w14:textId="77777777" w:rsidR="008B06B8" w:rsidRDefault="008B06B8" w:rsidP="008B06B8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1 </w:t>
      </w:r>
      <w:r>
        <w:rPr>
          <w:b/>
          <w:bCs/>
          <w:sz w:val="24"/>
          <w:szCs w:val="24"/>
          <w:u w:val="single"/>
        </w:rPr>
        <w:t>Du fait du prestataire</w:t>
      </w:r>
    </w:p>
    <w:p w14:paraId="44D5625A" w14:textId="77777777" w:rsidR="008B06B8" w:rsidRDefault="008B06B8" w:rsidP="008B06B8">
      <w:pPr>
        <w:rPr>
          <w:sz w:val="24"/>
          <w:szCs w:val="24"/>
        </w:rPr>
      </w:pPr>
    </w:p>
    <w:p w14:paraId="492AEA77" w14:textId="77777777" w:rsidR="008B06B8" w:rsidRDefault="008B06B8" w:rsidP="008B06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 cas où les travaux visés à l'article 1 ne seraient que partiellement exécutés où </w:t>
      </w:r>
    </w:p>
    <w:p w14:paraId="0E71B3EC" w14:textId="77777777" w:rsidR="008B06B8" w:rsidRDefault="008B06B8" w:rsidP="008B06B8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ne</w:t>
      </w:r>
      <w:proofErr w:type="gramEnd"/>
      <w:r>
        <w:rPr>
          <w:sz w:val="24"/>
          <w:szCs w:val="24"/>
        </w:rPr>
        <w:t xml:space="preserve"> seraient pas exécutés conformément aux dispositions des articles 2 et 3, le prestataire devra</w:t>
      </w:r>
    </w:p>
    <w:p w14:paraId="3B100C4C" w14:textId="77777777" w:rsidR="008B06B8" w:rsidRDefault="008B06B8" w:rsidP="008B06B8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upporter</w:t>
      </w:r>
      <w:proofErr w:type="gramEnd"/>
      <w:r>
        <w:rPr>
          <w:sz w:val="24"/>
          <w:szCs w:val="24"/>
        </w:rPr>
        <w:t xml:space="preserve"> le remboursement des frais engagés par le client pour achever lesdits travaux. Le</w:t>
      </w:r>
    </w:p>
    <w:p w14:paraId="71B495D9" w14:textId="77777777" w:rsidR="008B06B8" w:rsidRDefault="008B06B8" w:rsidP="008B06B8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mboursement</w:t>
      </w:r>
      <w:proofErr w:type="gramEnd"/>
      <w:r>
        <w:rPr>
          <w:sz w:val="24"/>
          <w:szCs w:val="24"/>
        </w:rPr>
        <w:t xml:space="preserve"> de ces frais se calculera sur la base du prix fixé entre le client et le</w:t>
      </w:r>
    </w:p>
    <w:p w14:paraId="37E5A8A8" w14:textId="77777777" w:rsidR="008B06B8" w:rsidRDefault="008B06B8" w:rsidP="008B06B8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restataire</w:t>
      </w:r>
      <w:proofErr w:type="gramEnd"/>
      <w:r>
        <w:rPr>
          <w:sz w:val="24"/>
          <w:szCs w:val="24"/>
        </w:rPr>
        <w:t xml:space="preserve"> figurant à l'article 6 du présent contrat, majoré, le cas échéant, d’une pénalité</w:t>
      </w:r>
    </w:p>
    <w:p w14:paraId="00841492" w14:textId="77777777" w:rsidR="008B06B8" w:rsidRDefault="008B06B8" w:rsidP="008B06B8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ont</w:t>
      </w:r>
      <w:proofErr w:type="gramEnd"/>
      <w:r>
        <w:rPr>
          <w:sz w:val="24"/>
          <w:szCs w:val="24"/>
        </w:rPr>
        <w:t xml:space="preserve"> le montant sera calculé comme suit : ------NEANT-----------------------. Le client dispose d'un délai</w:t>
      </w:r>
    </w:p>
    <w:p w14:paraId="6615C8DA" w14:textId="77777777" w:rsidR="008B06B8" w:rsidRDefault="008B06B8" w:rsidP="008B06B8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e  NEANT</w:t>
      </w:r>
      <w:proofErr w:type="gramEnd"/>
      <w:r>
        <w:rPr>
          <w:sz w:val="24"/>
          <w:szCs w:val="24"/>
        </w:rPr>
        <w:t>------- jours qui court à compter de la réalisation des travaux pour contester la bonne</w:t>
      </w:r>
    </w:p>
    <w:p w14:paraId="6CC74CA7" w14:textId="77777777" w:rsidR="008B06B8" w:rsidRDefault="008B06B8" w:rsidP="008B06B8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xécution</w:t>
      </w:r>
      <w:proofErr w:type="gramEnd"/>
      <w:r>
        <w:rPr>
          <w:sz w:val="24"/>
          <w:szCs w:val="24"/>
        </w:rPr>
        <w:t xml:space="preserve"> de ceux-ci. Passé ce délai, il y a forclusion.</w:t>
      </w:r>
    </w:p>
    <w:p w14:paraId="34D498D5" w14:textId="77777777" w:rsidR="008B06B8" w:rsidRDefault="008B06B8" w:rsidP="008B06B8">
      <w:pPr>
        <w:rPr>
          <w:sz w:val="16"/>
          <w:szCs w:val="16"/>
        </w:rPr>
      </w:pPr>
    </w:p>
    <w:p w14:paraId="5AF7E816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Cette clause ne s'appliquera cependant pas en cas de force majeure.</w:t>
      </w:r>
    </w:p>
    <w:p w14:paraId="738F837C" w14:textId="77777777" w:rsidR="008B06B8" w:rsidRDefault="008B06B8" w:rsidP="008B06B8">
      <w:pPr>
        <w:rPr>
          <w:sz w:val="16"/>
          <w:szCs w:val="16"/>
        </w:rPr>
      </w:pPr>
    </w:p>
    <w:p w14:paraId="63B410AC" w14:textId="77777777" w:rsidR="008B06B8" w:rsidRDefault="008B06B8" w:rsidP="008B06B8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2 </w:t>
      </w:r>
      <w:r>
        <w:rPr>
          <w:b/>
          <w:bCs/>
          <w:sz w:val="24"/>
          <w:szCs w:val="24"/>
          <w:u w:val="single"/>
        </w:rPr>
        <w:t>Du fait du client</w:t>
      </w:r>
    </w:p>
    <w:p w14:paraId="0DF09498" w14:textId="77777777" w:rsidR="008B06B8" w:rsidRDefault="008B06B8" w:rsidP="008B06B8">
      <w:pPr>
        <w:spacing w:after="0"/>
        <w:rPr>
          <w:sz w:val="16"/>
          <w:szCs w:val="16"/>
        </w:rPr>
      </w:pPr>
    </w:p>
    <w:p w14:paraId="6181333B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Au cas où les travaux visés à l’article 1 seraient interrompus du fait du client, le client</w:t>
      </w:r>
    </w:p>
    <w:p w14:paraId="34973820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est</w:t>
      </w:r>
      <w:proofErr w:type="gramEnd"/>
      <w:r>
        <w:rPr>
          <w:sz w:val="24"/>
          <w:szCs w:val="24"/>
        </w:rPr>
        <w:t xml:space="preserve"> tenu de payer le prix forfaitaire prévu à l’article 6.</w:t>
      </w:r>
    </w:p>
    <w:p w14:paraId="2850E75D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Cette clause ne s'appliquera cependant pas en cas de force majeure.</w:t>
      </w:r>
    </w:p>
    <w:p w14:paraId="42C8960E" w14:textId="77777777" w:rsidR="008B06B8" w:rsidRDefault="008B06B8" w:rsidP="008B06B8">
      <w:pPr>
        <w:rPr>
          <w:sz w:val="24"/>
          <w:szCs w:val="24"/>
        </w:rPr>
      </w:pPr>
    </w:p>
    <w:p w14:paraId="24316490" w14:textId="77777777" w:rsidR="008B06B8" w:rsidRDefault="008B06B8" w:rsidP="008B06B8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3 </w:t>
      </w:r>
      <w:r>
        <w:rPr>
          <w:b/>
          <w:bCs/>
          <w:sz w:val="24"/>
          <w:szCs w:val="24"/>
          <w:u w:val="single"/>
        </w:rPr>
        <w:t>Définition des cas de force majeure</w:t>
      </w:r>
    </w:p>
    <w:p w14:paraId="15EBBB1C" w14:textId="77777777" w:rsidR="008B06B8" w:rsidRDefault="008B06B8" w:rsidP="008B06B8">
      <w:pPr>
        <w:rPr>
          <w:sz w:val="24"/>
          <w:szCs w:val="24"/>
        </w:rPr>
      </w:pPr>
    </w:p>
    <w:p w14:paraId="0F75F000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Selon accord des parties, constituent des cas de force majeure, les intempéries et les</w:t>
      </w:r>
    </w:p>
    <w:p w14:paraId="3A84E6C6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irconstances</w:t>
      </w:r>
      <w:proofErr w:type="gramEnd"/>
      <w:r>
        <w:rPr>
          <w:sz w:val="24"/>
          <w:szCs w:val="24"/>
        </w:rPr>
        <w:t xml:space="preserve"> climatiques de nature à rendre l'exécution du contrat notoirement difficile par</w:t>
      </w:r>
    </w:p>
    <w:p w14:paraId="17960B4E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rapport</w:t>
      </w:r>
      <w:proofErr w:type="gramEnd"/>
      <w:r>
        <w:rPr>
          <w:sz w:val="24"/>
          <w:szCs w:val="24"/>
        </w:rPr>
        <w:t xml:space="preserve"> aux conditions météorologiques normales permettant à un prestataire diligent</w:t>
      </w:r>
    </w:p>
    <w:p w14:paraId="723C6CD9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'effectuer</w:t>
      </w:r>
      <w:proofErr w:type="gramEnd"/>
      <w:r>
        <w:rPr>
          <w:sz w:val="24"/>
          <w:szCs w:val="24"/>
        </w:rPr>
        <w:t xml:space="preserve"> lesdits travaux.</w:t>
      </w:r>
    </w:p>
    <w:p w14:paraId="1328C5E8" w14:textId="77777777" w:rsidR="008B06B8" w:rsidRDefault="008B06B8" w:rsidP="008B06B8">
      <w:pPr>
        <w:rPr>
          <w:sz w:val="24"/>
          <w:szCs w:val="24"/>
        </w:rPr>
      </w:pPr>
    </w:p>
    <w:p w14:paraId="1E3D1F8A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La difficulté d'exécution s'appréciera au regard des travaux de même type réalisés au</w:t>
      </w:r>
    </w:p>
    <w:p w14:paraId="29EFA4D6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urs</w:t>
      </w:r>
      <w:proofErr w:type="gramEnd"/>
      <w:r>
        <w:rPr>
          <w:sz w:val="24"/>
          <w:szCs w:val="24"/>
        </w:rPr>
        <w:t xml:space="preserve"> de la même période dans la même commune.</w:t>
      </w:r>
    </w:p>
    <w:p w14:paraId="699365F4" w14:textId="77777777" w:rsidR="008B06B8" w:rsidRDefault="008B06B8" w:rsidP="008B06B8">
      <w:pPr>
        <w:rPr>
          <w:sz w:val="24"/>
          <w:szCs w:val="24"/>
        </w:rPr>
      </w:pPr>
    </w:p>
    <w:p w14:paraId="56BB3507" w14:textId="77777777" w:rsidR="008B06B8" w:rsidRDefault="008B06B8" w:rsidP="008B06B8">
      <w:pPr>
        <w:rPr>
          <w:sz w:val="24"/>
          <w:szCs w:val="24"/>
        </w:rPr>
      </w:pPr>
    </w:p>
    <w:p w14:paraId="66EE4341" w14:textId="77777777" w:rsidR="008B06B8" w:rsidRDefault="008B06B8" w:rsidP="008B06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- PRIX FACTURATION, REGLEMENT</w:t>
      </w:r>
    </w:p>
    <w:p w14:paraId="5D96FC2A" w14:textId="77777777" w:rsidR="008B06B8" w:rsidRDefault="008B06B8" w:rsidP="008B06B8">
      <w:pPr>
        <w:rPr>
          <w:sz w:val="24"/>
          <w:szCs w:val="24"/>
        </w:rPr>
      </w:pPr>
    </w:p>
    <w:p w14:paraId="0454B226" w14:textId="77777777" w:rsidR="008B06B8" w:rsidRDefault="008B06B8" w:rsidP="008B06B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Le client est tenu de payer le prix forfaitaire ci-dessous défini.</w:t>
      </w:r>
    </w:p>
    <w:p w14:paraId="40431BF2" w14:textId="77777777" w:rsidR="008B06B8" w:rsidRDefault="008B06B8" w:rsidP="008B06B8">
      <w:pPr>
        <w:spacing w:after="0"/>
        <w:rPr>
          <w:sz w:val="24"/>
          <w:szCs w:val="24"/>
        </w:rPr>
      </w:pPr>
    </w:p>
    <w:p w14:paraId="6993D8F8" w14:textId="58DF77AE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 xml:space="preserve">Les travaux, objets de la prestation, sont réalisés pour le prix forfaitaire de </w:t>
      </w:r>
      <w:r w:rsidR="009202FC">
        <w:rPr>
          <w:sz w:val="24"/>
          <w:szCs w:val="24"/>
        </w:rPr>
        <w:t>………</w:t>
      </w:r>
      <w:proofErr w:type="gramStart"/>
      <w:r>
        <w:rPr>
          <w:sz w:val="24"/>
          <w:szCs w:val="24"/>
        </w:rPr>
        <w:t>(</w:t>
      </w:r>
      <w:r w:rsidR="009202FC">
        <w:rPr>
          <w:sz w:val="24"/>
          <w:szCs w:val="24"/>
        </w:rPr>
        <w:t>….</w:t>
      </w:r>
      <w:proofErr w:type="gramEnd"/>
      <w:r w:rsidR="009202FC">
        <w:rPr>
          <w:sz w:val="24"/>
          <w:szCs w:val="24"/>
        </w:rPr>
        <w:t>.E</w:t>
      </w:r>
      <w:r w:rsidR="00A57E69">
        <w:rPr>
          <w:sz w:val="24"/>
          <w:szCs w:val="24"/>
        </w:rPr>
        <w:t>uros</w:t>
      </w:r>
      <w:r>
        <w:rPr>
          <w:sz w:val="24"/>
          <w:szCs w:val="24"/>
        </w:rPr>
        <w:t xml:space="preserve"> ) € HT.</w:t>
      </w:r>
    </w:p>
    <w:p w14:paraId="67F79BED" w14:textId="77777777" w:rsidR="008B06B8" w:rsidRDefault="008B06B8" w:rsidP="008B06B8">
      <w:pPr>
        <w:rPr>
          <w:sz w:val="24"/>
          <w:szCs w:val="24"/>
        </w:rPr>
      </w:pPr>
    </w:p>
    <w:p w14:paraId="2125BA47" w14:textId="77777777" w:rsidR="008B06B8" w:rsidRDefault="008B06B8" w:rsidP="008B06B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 prix est payable sous délai de 15 jours suivant réception de la facture par virement</w:t>
      </w:r>
    </w:p>
    <w:p w14:paraId="3F67EDD7" w14:textId="77777777" w:rsidR="008B06B8" w:rsidRDefault="008B06B8" w:rsidP="008B06B8">
      <w:pPr>
        <w:rPr>
          <w:sz w:val="24"/>
          <w:szCs w:val="24"/>
        </w:rPr>
      </w:pPr>
    </w:p>
    <w:p w14:paraId="111C25DA" w14:textId="77777777" w:rsidR="008B06B8" w:rsidRDefault="008B06B8" w:rsidP="008B06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- CONDITION SUSPENSIVE</w:t>
      </w:r>
    </w:p>
    <w:p w14:paraId="7FE4E060" w14:textId="77777777" w:rsidR="008B06B8" w:rsidRDefault="008B06B8" w:rsidP="008B06B8">
      <w:pPr>
        <w:rPr>
          <w:sz w:val="24"/>
          <w:szCs w:val="24"/>
        </w:rPr>
      </w:pPr>
    </w:p>
    <w:p w14:paraId="0A80CE52" w14:textId="77777777" w:rsidR="008B06B8" w:rsidRDefault="008B06B8" w:rsidP="008B06B8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Le présent contrat prend effet sous réserve que le prestataire produise au client </w:t>
      </w:r>
      <w:r>
        <w:rPr>
          <w:b/>
          <w:bCs/>
          <w:sz w:val="24"/>
          <w:szCs w:val="24"/>
        </w:rPr>
        <w:t>préalablement à la mise en œuvre de la prestation, puis tous les 6 mois jusqu’à la fin de l’exécution du contrat, les éléments suivants :</w:t>
      </w:r>
    </w:p>
    <w:p w14:paraId="0A77D49E" w14:textId="77777777" w:rsidR="008B06B8" w:rsidRDefault="008B06B8" w:rsidP="008B06B8">
      <w:pPr>
        <w:ind w:firstLine="708"/>
        <w:rPr>
          <w:b/>
          <w:bCs/>
          <w:sz w:val="24"/>
          <w:szCs w:val="24"/>
        </w:rPr>
      </w:pPr>
    </w:p>
    <w:p w14:paraId="3224670C" w14:textId="77777777" w:rsidR="008B06B8" w:rsidRDefault="008B06B8" w:rsidP="008B06B8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 - </w:t>
      </w:r>
      <w:r>
        <w:rPr>
          <w:b/>
          <w:bCs/>
          <w:sz w:val="24"/>
          <w:szCs w:val="24"/>
          <w:u w:val="single"/>
        </w:rPr>
        <w:t>Dans tous les cas</w:t>
      </w:r>
      <w:r>
        <w:rPr>
          <w:b/>
          <w:bCs/>
          <w:sz w:val="24"/>
          <w:szCs w:val="24"/>
        </w:rPr>
        <w:t xml:space="preserve"> :</w:t>
      </w:r>
    </w:p>
    <w:p w14:paraId="3992134C" w14:textId="77777777" w:rsidR="008B06B8" w:rsidRDefault="008B06B8" w:rsidP="008B06B8">
      <w:pPr>
        <w:rPr>
          <w:sz w:val="24"/>
          <w:szCs w:val="24"/>
        </w:rPr>
      </w:pPr>
    </w:p>
    <w:p w14:paraId="33FB1F94" w14:textId="77777777" w:rsidR="008B06B8" w:rsidRDefault="008B06B8" w:rsidP="008B06B8">
      <w:pPr>
        <w:pStyle w:val="Paragraphedeliste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extrait d'inscription au R.C.S. en qualité d'entrepreneur de travaux agricoles</w:t>
      </w:r>
    </w:p>
    <w:p w14:paraId="43F749DB" w14:textId="77777777" w:rsidR="008B06B8" w:rsidRDefault="008B06B8" w:rsidP="008B06B8">
      <w:pPr>
        <w:ind w:firstLine="708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Kbis</w:t>
      </w:r>
      <w:proofErr w:type="spellEnd"/>
      <w:r>
        <w:rPr>
          <w:sz w:val="24"/>
          <w:szCs w:val="24"/>
        </w:rPr>
        <w:t>) datant de moins de trois mois pour les prestataires tenus de s'immatriculer</w:t>
      </w:r>
    </w:p>
    <w:p w14:paraId="00D92F47" w14:textId="77777777" w:rsidR="008B06B8" w:rsidRDefault="008B06B8" w:rsidP="008B06B8">
      <w:pPr>
        <w:ind w:firstLine="708"/>
        <w:rPr>
          <w:sz w:val="24"/>
          <w:szCs w:val="24"/>
        </w:rPr>
      </w:pPr>
      <w:r>
        <w:rPr>
          <w:sz w:val="24"/>
          <w:szCs w:val="24"/>
        </w:rPr>
        <w:t>Au RCS,</w:t>
      </w:r>
    </w:p>
    <w:p w14:paraId="26F76CAB" w14:textId="77777777" w:rsidR="008B06B8" w:rsidRDefault="008B06B8" w:rsidP="008B06B8">
      <w:pPr>
        <w:rPr>
          <w:sz w:val="24"/>
          <w:szCs w:val="24"/>
        </w:rPr>
      </w:pPr>
    </w:p>
    <w:p w14:paraId="7D10A699" w14:textId="77777777" w:rsidR="008B06B8" w:rsidRDefault="008B06B8" w:rsidP="008B06B8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le</w:t>
      </w:r>
      <w:proofErr w:type="gramEnd"/>
      <w:r>
        <w:rPr>
          <w:sz w:val="24"/>
          <w:szCs w:val="24"/>
        </w:rPr>
        <w:t xml:space="preserve"> récépissé du dépôt de déclaration auprès d’un CFE pour les prestataires non</w:t>
      </w:r>
    </w:p>
    <w:p w14:paraId="02D4360E" w14:textId="77777777" w:rsidR="008B06B8" w:rsidRDefault="008B06B8" w:rsidP="008B06B8">
      <w:pPr>
        <w:spacing w:after="0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tenus</w:t>
      </w:r>
      <w:proofErr w:type="gramEnd"/>
      <w:r>
        <w:rPr>
          <w:sz w:val="24"/>
          <w:szCs w:val="24"/>
        </w:rPr>
        <w:t xml:space="preserve"> de s’immatriculer au RCS,</w:t>
      </w:r>
    </w:p>
    <w:p w14:paraId="222A79B3" w14:textId="77777777" w:rsidR="008B06B8" w:rsidRDefault="008B06B8" w:rsidP="008B06B8">
      <w:pPr>
        <w:spacing w:after="0"/>
        <w:rPr>
          <w:sz w:val="24"/>
          <w:szCs w:val="24"/>
        </w:rPr>
      </w:pPr>
    </w:p>
    <w:p w14:paraId="528B8DDD" w14:textId="77777777" w:rsidR="008B06B8" w:rsidRDefault="008B06B8" w:rsidP="008B06B8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une</w:t>
      </w:r>
      <w:proofErr w:type="gramEnd"/>
      <w:r>
        <w:rPr>
          <w:sz w:val="24"/>
          <w:szCs w:val="24"/>
        </w:rPr>
        <w:t xml:space="preserve"> attestation émanant de la MSA certifiant que le prestataire est à jour de ses</w:t>
      </w:r>
    </w:p>
    <w:p w14:paraId="4ECE2CDA" w14:textId="77777777" w:rsidR="008B06B8" w:rsidRDefault="008B06B8" w:rsidP="008B06B8">
      <w:pPr>
        <w:spacing w:after="0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cotisations</w:t>
      </w:r>
      <w:proofErr w:type="gramEnd"/>
      <w:r>
        <w:rPr>
          <w:sz w:val="24"/>
          <w:szCs w:val="24"/>
        </w:rPr>
        <w:t xml:space="preserve"> sociales datant de moins de six mois,</w:t>
      </w:r>
    </w:p>
    <w:p w14:paraId="569B91AB" w14:textId="77777777" w:rsidR="008B06B8" w:rsidRDefault="008B06B8" w:rsidP="008B06B8">
      <w:pPr>
        <w:spacing w:after="0"/>
        <w:rPr>
          <w:sz w:val="24"/>
          <w:szCs w:val="24"/>
        </w:rPr>
      </w:pPr>
    </w:p>
    <w:p w14:paraId="29302B3C" w14:textId="77777777" w:rsidR="008B06B8" w:rsidRDefault="008B06B8" w:rsidP="008B06B8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une</w:t>
      </w:r>
      <w:proofErr w:type="gramEnd"/>
      <w:r>
        <w:rPr>
          <w:sz w:val="24"/>
          <w:szCs w:val="24"/>
        </w:rPr>
        <w:t xml:space="preserve"> attestation d’assurance accident et responsabilité civile entreprise,</w:t>
      </w:r>
    </w:p>
    <w:p w14:paraId="37F755AB" w14:textId="77777777" w:rsidR="008B06B8" w:rsidRDefault="008B06B8" w:rsidP="008B06B8">
      <w:pPr>
        <w:spacing w:after="0"/>
        <w:rPr>
          <w:sz w:val="24"/>
          <w:szCs w:val="24"/>
        </w:rPr>
      </w:pPr>
    </w:p>
    <w:p w14:paraId="269E55CB" w14:textId="77777777" w:rsidR="008B06B8" w:rsidRDefault="008B06B8" w:rsidP="008B06B8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une</w:t>
      </w:r>
      <w:proofErr w:type="gramEnd"/>
      <w:r>
        <w:rPr>
          <w:sz w:val="24"/>
          <w:szCs w:val="24"/>
        </w:rPr>
        <w:t xml:space="preserve"> attestation sur l’honneur du dépôt auprès de l’administration fiscale de</w:t>
      </w:r>
    </w:p>
    <w:p w14:paraId="234E09F7" w14:textId="77777777" w:rsidR="008B06B8" w:rsidRDefault="008B06B8" w:rsidP="008B06B8">
      <w:pPr>
        <w:spacing w:after="0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l’ensemble</w:t>
      </w:r>
      <w:proofErr w:type="gramEnd"/>
      <w:r>
        <w:rPr>
          <w:sz w:val="24"/>
          <w:szCs w:val="24"/>
        </w:rPr>
        <w:t xml:space="preserve"> des déclarations fiscales obligatoires.</w:t>
      </w:r>
    </w:p>
    <w:p w14:paraId="03E10B92" w14:textId="77777777" w:rsidR="008B06B8" w:rsidRDefault="008B06B8" w:rsidP="008B06B8">
      <w:pPr>
        <w:spacing w:after="0"/>
        <w:ind w:firstLine="708"/>
        <w:rPr>
          <w:sz w:val="24"/>
          <w:szCs w:val="24"/>
        </w:rPr>
      </w:pPr>
    </w:p>
    <w:p w14:paraId="6B859469" w14:textId="77777777" w:rsidR="008B06B8" w:rsidRDefault="008B06B8" w:rsidP="008B06B8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n document attestant la régularité de son intervention</w:t>
      </w:r>
    </w:p>
    <w:p w14:paraId="7E9B7F12" w14:textId="77777777" w:rsidR="008B06B8" w:rsidRDefault="008B06B8" w:rsidP="008B06B8">
      <w:pPr>
        <w:pStyle w:val="Paragraphedeliste"/>
        <w:spacing w:after="0"/>
        <w:rPr>
          <w:sz w:val="24"/>
          <w:szCs w:val="24"/>
        </w:rPr>
      </w:pPr>
    </w:p>
    <w:p w14:paraId="2E66CA5B" w14:textId="77777777" w:rsidR="008B06B8" w:rsidRDefault="008B06B8" w:rsidP="008B06B8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Une attestation sur l’honneur que les salariés éventuellement employés le sont régulièrement avec copies des déclarations préalables à l’embauche (DPAE)</w:t>
      </w:r>
    </w:p>
    <w:p w14:paraId="386DBF6E" w14:textId="77777777" w:rsidR="008B06B8" w:rsidRDefault="008B06B8" w:rsidP="008B06B8">
      <w:pPr>
        <w:pStyle w:val="Paragraphedeliste"/>
        <w:rPr>
          <w:sz w:val="24"/>
          <w:szCs w:val="24"/>
        </w:rPr>
      </w:pPr>
    </w:p>
    <w:p w14:paraId="6555A58B" w14:textId="77777777" w:rsidR="008B06B8" w:rsidRDefault="008B06B8" w:rsidP="008B06B8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’attestation de vigilance</w:t>
      </w:r>
    </w:p>
    <w:p w14:paraId="0A2070C3" w14:textId="77777777" w:rsidR="00E44ACE" w:rsidRPr="00E44ACE" w:rsidRDefault="00E44ACE" w:rsidP="00E44ACE">
      <w:pPr>
        <w:pStyle w:val="Paragraphedeliste"/>
        <w:rPr>
          <w:sz w:val="24"/>
          <w:szCs w:val="24"/>
        </w:rPr>
      </w:pPr>
    </w:p>
    <w:p w14:paraId="21BCA362" w14:textId="56FB7E0E" w:rsidR="008B06B8" w:rsidRDefault="008B06B8" w:rsidP="008B06B8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B -</w:t>
      </w:r>
      <w:r>
        <w:rPr>
          <w:b/>
          <w:bCs/>
          <w:sz w:val="24"/>
          <w:szCs w:val="24"/>
          <w:u w:val="single"/>
        </w:rPr>
        <w:t>Au cas où le prestataire interviendrait avec des salariés, les pièces</w:t>
      </w:r>
    </w:p>
    <w:p w14:paraId="5CD4B0EE" w14:textId="77777777" w:rsidR="008B06B8" w:rsidRDefault="008B06B8" w:rsidP="008B06B8">
      <w:pPr>
        <w:rPr>
          <w:b/>
          <w:bCs/>
          <w:sz w:val="24"/>
          <w:szCs w:val="24"/>
          <w:u w:val="single"/>
        </w:rPr>
      </w:pPr>
      <w:proofErr w:type="gramStart"/>
      <w:r>
        <w:rPr>
          <w:b/>
          <w:bCs/>
          <w:sz w:val="24"/>
          <w:szCs w:val="24"/>
          <w:u w:val="single"/>
        </w:rPr>
        <w:t>complémentaires</w:t>
      </w:r>
      <w:proofErr w:type="gramEnd"/>
      <w:r>
        <w:rPr>
          <w:b/>
          <w:bCs/>
          <w:sz w:val="24"/>
          <w:szCs w:val="24"/>
          <w:u w:val="single"/>
        </w:rPr>
        <w:t xml:space="preserve"> suivantes sont nécessaires :</w:t>
      </w:r>
    </w:p>
    <w:p w14:paraId="66947B7E" w14:textId="77777777" w:rsidR="008B06B8" w:rsidRDefault="008B06B8" w:rsidP="008B06B8">
      <w:pPr>
        <w:rPr>
          <w:sz w:val="24"/>
          <w:szCs w:val="24"/>
        </w:rPr>
      </w:pPr>
    </w:p>
    <w:p w14:paraId="6952733A" w14:textId="77777777" w:rsidR="008B06B8" w:rsidRDefault="008B06B8" w:rsidP="008B06B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ne attestation sur l'honneur certifiant que le travail sera réalisé avec des salariés</w:t>
      </w:r>
    </w:p>
    <w:p w14:paraId="1B1B6BD6" w14:textId="77777777" w:rsidR="008B06B8" w:rsidRDefault="008B06B8" w:rsidP="008B06B8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employés</w:t>
      </w:r>
      <w:proofErr w:type="gramEnd"/>
      <w:r>
        <w:rPr>
          <w:sz w:val="24"/>
          <w:szCs w:val="24"/>
        </w:rPr>
        <w:t xml:space="preserve"> régulièrement au regard des obligations de l'employeur (Article D 8222-</w:t>
      </w:r>
    </w:p>
    <w:p w14:paraId="0604BC93" w14:textId="77777777" w:rsidR="008B06B8" w:rsidRDefault="008B06B8" w:rsidP="008B06B8">
      <w:pPr>
        <w:ind w:firstLine="708"/>
        <w:rPr>
          <w:sz w:val="24"/>
          <w:szCs w:val="24"/>
        </w:rPr>
      </w:pPr>
      <w:r>
        <w:rPr>
          <w:sz w:val="24"/>
          <w:szCs w:val="24"/>
        </w:rPr>
        <w:t>5 3° du Code du travail),</w:t>
      </w:r>
    </w:p>
    <w:p w14:paraId="7EC2FFFB" w14:textId="77777777" w:rsidR="008B06B8" w:rsidRDefault="008B06B8" w:rsidP="008B06B8">
      <w:pPr>
        <w:rPr>
          <w:sz w:val="24"/>
          <w:szCs w:val="24"/>
        </w:rPr>
      </w:pPr>
    </w:p>
    <w:p w14:paraId="19E34350" w14:textId="77777777" w:rsidR="008B06B8" w:rsidRDefault="008B06B8" w:rsidP="008B06B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Les copies des accusés de réception des déclarations d’embauches auprès de la</w:t>
      </w:r>
    </w:p>
    <w:p w14:paraId="3E9A02BE" w14:textId="77777777" w:rsidR="008B06B8" w:rsidRDefault="008B06B8" w:rsidP="008B06B8">
      <w:pPr>
        <w:ind w:firstLine="708"/>
        <w:rPr>
          <w:sz w:val="24"/>
          <w:szCs w:val="24"/>
        </w:rPr>
      </w:pPr>
      <w:r>
        <w:rPr>
          <w:sz w:val="24"/>
          <w:szCs w:val="24"/>
        </w:rPr>
        <w:t>MSA pour les salariés nouvellement engagés (ou dans l'attente, copie des</w:t>
      </w:r>
    </w:p>
    <w:p w14:paraId="35681315" w14:textId="77777777" w:rsidR="008B06B8" w:rsidRDefault="008B06B8" w:rsidP="008B06B8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déclarations</w:t>
      </w:r>
      <w:proofErr w:type="gramEnd"/>
      <w:r>
        <w:rPr>
          <w:sz w:val="24"/>
          <w:szCs w:val="24"/>
        </w:rPr>
        <w:t xml:space="preserve"> d’embauches si les accusés de réception ne sont pas encore</w:t>
      </w:r>
    </w:p>
    <w:p w14:paraId="74B0E138" w14:textId="77777777" w:rsidR="008B06B8" w:rsidRDefault="008B06B8" w:rsidP="008B06B8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parvenus</w:t>
      </w:r>
      <w:proofErr w:type="gramEnd"/>
      <w:r>
        <w:rPr>
          <w:sz w:val="24"/>
          <w:szCs w:val="24"/>
        </w:rPr>
        <w:t xml:space="preserve"> au prestataire),</w:t>
      </w:r>
    </w:p>
    <w:p w14:paraId="40BD2452" w14:textId="77777777" w:rsidR="008B06B8" w:rsidRDefault="008B06B8" w:rsidP="008B06B8">
      <w:pPr>
        <w:rPr>
          <w:sz w:val="24"/>
          <w:szCs w:val="24"/>
        </w:rPr>
      </w:pPr>
    </w:p>
    <w:p w14:paraId="332724BF" w14:textId="77777777" w:rsidR="008B06B8" w:rsidRDefault="008B06B8" w:rsidP="008B06B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a copie du bordereau de cotisation MSA faisant apparaître les noms des salariés</w:t>
      </w:r>
    </w:p>
    <w:p w14:paraId="7FB98DBF" w14:textId="77777777" w:rsidR="008B06B8" w:rsidRDefault="008B06B8" w:rsidP="008B06B8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pour</w:t>
      </w:r>
      <w:proofErr w:type="gramEnd"/>
      <w:r>
        <w:rPr>
          <w:sz w:val="24"/>
          <w:szCs w:val="24"/>
        </w:rPr>
        <w:t xml:space="preserve"> ceux déjà présents dans l’entreprise,</w:t>
      </w:r>
    </w:p>
    <w:p w14:paraId="0C7FDAD7" w14:textId="77777777" w:rsidR="008B06B8" w:rsidRDefault="008B06B8" w:rsidP="008B06B8">
      <w:pPr>
        <w:rPr>
          <w:sz w:val="24"/>
          <w:szCs w:val="24"/>
        </w:rPr>
      </w:pPr>
    </w:p>
    <w:p w14:paraId="1FFB26BA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 xml:space="preserve">       - Les copies des cartes d’identité des salariés ressortissants de l’Union</w:t>
      </w:r>
    </w:p>
    <w:p w14:paraId="01095F07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>européenne</w:t>
      </w:r>
      <w:proofErr w:type="gramEnd"/>
      <w:r>
        <w:rPr>
          <w:sz w:val="24"/>
          <w:szCs w:val="24"/>
        </w:rPr>
        <w:t xml:space="preserve"> ou titres de séjour mentionnant « Union européenne ».</w:t>
      </w:r>
    </w:p>
    <w:p w14:paraId="5F8F3E85" w14:textId="77777777" w:rsidR="008B06B8" w:rsidRDefault="008B06B8" w:rsidP="008B06B8">
      <w:pPr>
        <w:rPr>
          <w:sz w:val="24"/>
          <w:szCs w:val="24"/>
        </w:rPr>
      </w:pPr>
    </w:p>
    <w:p w14:paraId="155E7040" w14:textId="77777777" w:rsidR="008B06B8" w:rsidRDefault="008B06B8" w:rsidP="008B06B8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C- </w:t>
      </w:r>
      <w:r>
        <w:rPr>
          <w:b/>
          <w:bCs/>
          <w:sz w:val="24"/>
          <w:szCs w:val="24"/>
          <w:u w:val="single"/>
        </w:rPr>
        <w:t>Au cas où le prestataire interviendrait avec des salariés étrangers ressortissants de</w:t>
      </w:r>
    </w:p>
    <w:p w14:paraId="630516D2" w14:textId="77777777" w:rsidR="008B06B8" w:rsidRDefault="008B06B8" w:rsidP="008B06B8">
      <w:pPr>
        <w:rPr>
          <w:b/>
          <w:bCs/>
          <w:sz w:val="24"/>
          <w:szCs w:val="24"/>
          <w:u w:val="single"/>
        </w:rPr>
      </w:pPr>
      <w:proofErr w:type="gramStart"/>
      <w:r>
        <w:rPr>
          <w:b/>
          <w:bCs/>
          <w:sz w:val="24"/>
          <w:szCs w:val="24"/>
          <w:u w:val="single"/>
        </w:rPr>
        <w:t>pays</w:t>
      </w:r>
      <w:proofErr w:type="gramEnd"/>
      <w:r>
        <w:rPr>
          <w:b/>
          <w:bCs/>
          <w:sz w:val="24"/>
          <w:szCs w:val="24"/>
          <w:u w:val="single"/>
        </w:rPr>
        <w:t xml:space="preserve"> tiers astreints à la possession d'un titre de travail, les pièces complémentaires</w:t>
      </w:r>
    </w:p>
    <w:p w14:paraId="554972BE" w14:textId="77777777" w:rsidR="008B06B8" w:rsidRDefault="008B06B8" w:rsidP="008B06B8">
      <w:pPr>
        <w:rPr>
          <w:b/>
          <w:bCs/>
          <w:sz w:val="24"/>
          <w:szCs w:val="24"/>
          <w:u w:val="single"/>
        </w:rPr>
      </w:pPr>
      <w:proofErr w:type="gramStart"/>
      <w:r>
        <w:rPr>
          <w:b/>
          <w:bCs/>
          <w:sz w:val="24"/>
          <w:szCs w:val="24"/>
          <w:u w:val="single"/>
        </w:rPr>
        <w:t>suivantes</w:t>
      </w:r>
      <w:proofErr w:type="gramEnd"/>
      <w:r>
        <w:rPr>
          <w:b/>
          <w:bCs/>
          <w:sz w:val="24"/>
          <w:szCs w:val="24"/>
          <w:u w:val="single"/>
        </w:rPr>
        <w:t xml:space="preserve"> sont nécessaires :</w:t>
      </w:r>
    </w:p>
    <w:p w14:paraId="7DC3D7E8" w14:textId="77777777" w:rsidR="008B06B8" w:rsidRDefault="008B06B8" w:rsidP="008B06B8">
      <w:pPr>
        <w:rPr>
          <w:sz w:val="24"/>
          <w:szCs w:val="24"/>
        </w:rPr>
      </w:pPr>
    </w:p>
    <w:p w14:paraId="5D3EED45" w14:textId="77777777" w:rsidR="008B06B8" w:rsidRDefault="008B06B8" w:rsidP="008B06B8">
      <w:pPr>
        <w:ind w:firstLine="708"/>
        <w:rPr>
          <w:sz w:val="24"/>
          <w:szCs w:val="24"/>
        </w:rPr>
      </w:pPr>
      <w:r>
        <w:rPr>
          <w:sz w:val="24"/>
          <w:szCs w:val="24"/>
        </w:rPr>
        <w:t>C-1 Si le prestataire est établi en France</w:t>
      </w:r>
    </w:p>
    <w:p w14:paraId="522151FF" w14:textId="77777777" w:rsidR="008B06B8" w:rsidRDefault="008B06B8" w:rsidP="008B06B8">
      <w:pPr>
        <w:rPr>
          <w:sz w:val="24"/>
          <w:szCs w:val="24"/>
        </w:rPr>
      </w:pPr>
    </w:p>
    <w:p w14:paraId="63538CFC" w14:textId="77777777" w:rsidR="008B06B8" w:rsidRDefault="008B06B8" w:rsidP="008B06B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a copie de la liste nominative des salariés étrangers employés par ce dernier et</w:t>
      </w:r>
    </w:p>
    <w:p w14:paraId="17548839" w14:textId="77777777" w:rsidR="008B06B8" w:rsidRDefault="008B06B8" w:rsidP="008B06B8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soumis</w:t>
      </w:r>
      <w:proofErr w:type="gramEnd"/>
      <w:r>
        <w:rPr>
          <w:sz w:val="24"/>
          <w:szCs w:val="24"/>
        </w:rPr>
        <w:t xml:space="preserve"> à l’autorisation de travail prévue à l'article L 5221-2 du Code du travail.</w:t>
      </w:r>
    </w:p>
    <w:p w14:paraId="20FAC308" w14:textId="77777777" w:rsidR="008B06B8" w:rsidRDefault="008B06B8" w:rsidP="008B06B8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Cette liste, établie à partir du registre unique du personnel, précise pour chaque</w:t>
      </w:r>
    </w:p>
    <w:p w14:paraId="4F18D8F4" w14:textId="77777777" w:rsidR="008B06B8" w:rsidRDefault="008B06B8" w:rsidP="008B06B8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salarié</w:t>
      </w:r>
      <w:proofErr w:type="gramEnd"/>
      <w:r>
        <w:rPr>
          <w:sz w:val="24"/>
          <w:szCs w:val="24"/>
        </w:rPr>
        <w:t xml:space="preserve"> : sa date d’embauche, sa nationalité, le type et le numéro d’ordre du titre</w:t>
      </w:r>
    </w:p>
    <w:p w14:paraId="0747FAAF" w14:textId="77777777" w:rsidR="008B06B8" w:rsidRDefault="008B06B8" w:rsidP="008B06B8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valant</w:t>
      </w:r>
      <w:proofErr w:type="gramEnd"/>
      <w:r>
        <w:rPr>
          <w:sz w:val="24"/>
          <w:szCs w:val="24"/>
        </w:rPr>
        <w:t xml:space="preserve"> autorisation de travail (Article D 8254-2 du Code du travail).</w:t>
      </w:r>
    </w:p>
    <w:p w14:paraId="6F68D095" w14:textId="77777777" w:rsidR="008B06B8" w:rsidRDefault="008B06B8" w:rsidP="008B06B8">
      <w:pPr>
        <w:rPr>
          <w:sz w:val="24"/>
          <w:szCs w:val="24"/>
        </w:rPr>
      </w:pPr>
    </w:p>
    <w:p w14:paraId="6FF36E4C" w14:textId="77777777" w:rsidR="008B06B8" w:rsidRDefault="008B06B8" w:rsidP="008B06B8">
      <w:pPr>
        <w:ind w:firstLine="708"/>
        <w:rPr>
          <w:sz w:val="24"/>
          <w:szCs w:val="24"/>
        </w:rPr>
      </w:pPr>
      <w:r>
        <w:rPr>
          <w:sz w:val="24"/>
          <w:szCs w:val="24"/>
        </w:rPr>
        <w:t>C-2 Si le prestataire est établi à l’étranger</w:t>
      </w:r>
    </w:p>
    <w:p w14:paraId="68DB5FA7" w14:textId="77777777" w:rsidR="008B06B8" w:rsidRDefault="008B06B8" w:rsidP="008B06B8">
      <w:pPr>
        <w:rPr>
          <w:sz w:val="24"/>
          <w:szCs w:val="24"/>
        </w:rPr>
      </w:pPr>
    </w:p>
    <w:p w14:paraId="42F18839" w14:textId="77777777" w:rsidR="008B06B8" w:rsidRDefault="008B06B8" w:rsidP="008B06B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a copie de la liste nominative des salariés étrangers soumis à autorisation de</w:t>
      </w:r>
    </w:p>
    <w:p w14:paraId="4703C487" w14:textId="77777777" w:rsidR="008B06B8" w:rsidRDefault="008B06B8" w:rsidP="008B06B8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travail</w:t>
      </w:r>
      <w:proofErr w:type="gramEnd"/>
      <w:r>
        <w:rPr>
          <w:sz w:val="24"/>
          <w:szCs w:val="24"/>
        </w:rPr>
        <w:t>, comprenant les indications prévues à l’article D 8254-2 du Code du travail,</w:t>
      </w:r>
    </w:p>
    <w:p w14:paraId="7697565E" w14:textId="77777777" w:rsidR="008B06B8" w:rsidRDefault="008B06B8" w:rsidP="008B06B8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à</w:t>
      </w:r>
      <w:proofErr w:type="gramEnd"/>
      <w:r>
        <w:rPr>
          <w:sz w:val="24"/>
          <w:szCs w:val="24"/>
        </w:rPr>
        <w:t xml:space="preserve"> savoir pour chaque salarié : sa date d’embauche, sa nationalité, le type et le</w:t>
      </w:r>
    </w:p>
    <w:p w14:paraId="26D9407F" w14:textId="77777777" w:rsidR="008B06B8" w:rsidRDefault="008B06B8" w:rsidP="008B06B8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numéro</w:t>
      </w:r>
      <w:proofErr w:type="gramEnd"/>
      <w:r>
        <w:rPr>
          <w:sz w:val="24"/>
          <w:szCs w:val="24"/>
        </w:rPr>
        <w:t xml:space="preserve"> d’ordre du titre valant autorisation de travail (Article D 8254-3 du Code du</w:t>
      </w:r>
    </w:p>
    <w:p w14:paraId="778C14C9" w14:textId="77777777" w:rsidR="008B06B8" w:rsidRDefault="008B06B8" w:rsidP="008B06B8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travail</w:t>
      </w:r>
      <w:proofErr w:type="gramEnd"/>
      <w:r>
        <w:rPr>
          <w:sz w:val="24"/>
          <w:szCs w:val="24"/>
        </w:rPr>
        <w:t>).</w:t>
      </w:r>
    </w:p>
    <w:p w14:paraId="54065C41" w14:textId="77777777" w:rsidR="008B06B8" w:rsidRDefault="008B06B8" w:rsidP="008B06B8">
      <w:pPr>
        <w:rPr>
          <w:sz w:val="24"/>
          <w:szCs w:val="24"/>
        </w:rPr>
      </w:pPr>
    </w:p>
    <w:p w14:paraId="130DFF8F" w14:textId="77777777" w:rsidR="008B06B8" w:rsidRDefault="008B06B8" w:rsidP="008B06B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i la prestation de services est d'une durée supérieure à un mois, une attestation</w:t>
      </w:r>
    </w:p>
    <w:p w14:paraId="1B11D18A" w14:textId="77777777" w:rsidR="008B06B8" w:rsidRDefault="008B06B8" w:rsidP="008B06B8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certifiant</w:t>
      </w:r>
      <w:proofErr w:type="gramEnd"/>
      <w:r>
        <w:rPr>
          <w:sz w:val="24"/>
          <w:szCs w:val="24"/>
        </w:rPr>
        <w:t xml:space="preserve"> que le personnel est mis en possession de bulletins de paie comportant</w:t>
      </w:r>
    </w:p>
    <w:p w14:paraId="15A064A4" w14:textId="77777777" w:rsidR="008B06B8" w:rsidRDefault="008B06B8" w:rsidP="008B06B8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les</w:t>
      </w:r>
      <w:proofErr w:type="gramEnd"/>
      <w:r>
        <w:rPr>
          <w:sz w:val="24"/>
          <w:szCs w:val="24"/>
        </w:rPr>
        <w:t xml:space="preserve"> mentions obligatoires figurant à l’article R3243-1 du Code du travail (Article D</w:t>
      </w:r>
    </w:p>
    <w:p w14:paraId="4541A252" w14:textId="77777777" w:rsidR="008B06B8" w:rsidRDefault="008B06B8" w:rsidP="008B06B8">
      <w:pPr>
        <w:ind w:firstLine="708"/>
        <w:rPr>
          <w:sz w:val="24"/>
          <w:szCs w:val="24"/>
        </w:rPr>
      </w:pPr>
      <w:r>
        <w:rPr>
          <w:sz w:val="24"/>
          <w:szCs w:val="24"/>
        </w:rPr>
        <w:t>8222-7 3°du Code du travail).</w:t>
      </w:r>
    </w:p>
    <w:p w14:paraId="01FD0D38" w14:textId="77777777" w:rsidR="008B06B8" w:rsidRDefault="008B06B8" w:rsidP="008B06B8">
      <w:pPr>
        <w:rPr>
          <w:sz w:val="24"/>
          <w:szCs w:val="24"/>
        </w:rPr>
      </w:pPr>
    </w:p>
    <w:p w14:paraId="63F0C042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En l’absence de production par le prestataire des pièces prévues au présent article, il</w:t>
      </w:r>
    </w:p>
    <w:p w14:paraId="260C968C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ne</w:t>
      </w:r>
      <w:proofErr w:type="gramEnd"/>
      <w:r>
        <w:rPr>
          <w:sz w:val="24"/>
          <w:szCs w:val="24"/>
        </w:rPr>
        <w:t xml:space="preserve"> peut en aucun cas y avoir de pénétration dans les parcelles du client : le présent contrat</w:t>
      </w:r>
    </w:p>
    <w:p w14:paraId="4BF838EC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e</w:t>
      </w:r>
      <w:proofErr w:type="gramEnd"/>
      <w:r>
        <w:rPr>
          <w:sz w:val="24"/>
          <w:szCs w:val="24"/>
        </w:rPr>
        <w:t xml:space="preserve"> prestation de services serait réputé n’avoir jamais été conclu et aucune indemnité à</w:t>
      </w:r>
    </w:p>
    <w:p w14:paraId="0CAC9B31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quelque</w:t>
      </w:r>
      <w:proofErr w:type="gramEnd"/>
      <w:r>
        <w:rPr>
          <w:sz w:val="24"/>
          <w:szCs w:val="24"/>
        </w:rPr>
        <w:t xml:space="preserve"> titre que ce soit ne pourrait de ce fait être réclamée par le prestataire.</w:t>
      </w:r>
    </w:p>
    <w:p w14:paraId="54CA5807" w14:textId="77777777" w:rsidR="008B06B8" w:rsidRDefault="008B06B8" w:rsidP="008B06B8">
      <w:pPr>
        <w:rPr>
          <w:sz w:val="24"/>
          <w:szCs w:val="24"/>
        </w:rPr>
      </w:pPr>
    </w:p>
    <w:p w14:paraId="62866428" w14:textId="77777777" w:rsidR="00A57E69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 xml:space="preserve">Fait à : </w:t>
      </w:r>
      <w:r w:rsidR="00A57E69">
        <w:rPr>
          <w:sz w:val="24"/>
          <w:szCs w:val="24"/>
        </w:rPr>
        <w:t>Echevronne</w:t>
      </w:r>
    </w:p>
    <w:p w14:paraId="6E3C10FA" w14:textId="682475E4" w:rsidR="008B06B8" w:rsidRDefault="00A57E69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Le </w:t>
      </w:r>
      <w:r w:rsidR="008B06B8">
        <w:rPr>
          <w:sz w:val="24"/>
          <w:szCs w:val="24"/>
        </w:rPr>
        <w:t> :</w:t>
      </w:r>
      <w:proofErr w:type="gramEnd"/>
      <w:r w:rsidR="008B06B8">
        <w:rPr>
          <w:sz w:val="24"/>
          <w:szCs w:val="24"/>
        </w:rPr>
        <w:t xml:space="preserve"> </w:t>
      </w:r>
      <w:r w:rsidR="009202FC">
        <w:rPr>
          <w:sz w:val="24"/>
          <w:szCs w:val="24"/>
        </w:rPr>
        <w:t>31/10/2025</w:t>
      </w:r>
    </w:p>
    <w:p w14:paraId="11643677" w14:textId="77777777" w:rsidR="008B06B8" w:rsidRDefault="008B06B8" w:rsidP="008B06B8">
      <w:pPr>
        <w:rPr>
          <w:sz w:val="24"/>
          <w:szCs w:val="24"/>
        </w:rPr>
      </w:pPr>
    </w:p>
    <w:p w14:paraId="4C8A3F95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En 2 exemplaires originaux</w:t>
      </w:r>
    </w:p>
    <w:p w14:paraId="6EB6147D" w14:textId="77777777" w:rsidR="008B06B8" w:rsidRDefault="008B06B8" w:rsidP="008B06B8">
      <w:pPr>
        <w:rPr>
          <w:sz w:val="24"/>
          <w:szCs w:val="24"/>
        </w:rPr>
      </w:pPr>
    </w:p>
    <w:p w14:paraId="5A3CE5B0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proofErr w:type="gramStart"/>
      <w:r>
        <w:rPr>
          <w:sz w:val="24"/>
          <w:szCs w:val="24"/>
        </w:rPr>
        <w:t xml:space="preserve">Prestataire,   </w:t>
      </w:r>
      <w:proofErr w:type="gramEnd"/>
      <w:r>
        <w:rPr>
          <w:sz w:val="24"/>
          <w:szCs w:val="24"/>
        </w:rPr>
        <w:t xml:space="preserve">                                                                                                                   Le Client,</w:t>
      </w:r>
    </w:p>
    <w:p w14:paraId="6D446887" w14:textId="77777777" w:rsidR="008B06B8" w:rsidRDefault="008B06B8" w:rsidP="008B06B8">
      <w:pPr>
        <w:rPr>
          <w:sz w:val="24"/>
          <w:szCs w:val="24"/>
        </w:rPr>
      </w:pPr>
      <w:r>
        <w:rPr>
          <w:kern w:val="0"/>
          <w14:ligatures w14:val="none"/>
        </w:rPr>
        <w:br w:type="page"/>
      </w:r>
      <w:r>
        <w:rPr>
          <w:sz w:val="32"/>
          <w:szCs w:val="32"/>
        </w:rPr>
        <w:lastRenderedPageBreak/>
        <w:t xml:space="preserve">                                                </w:t>
      </w:r>
      <w:r>
        <w:rPr>
          <w:sz w:val="32"/>
          <w:szCs w:val="32"/>
          <w:u w:val="single"/>
        </w:rPr>
        <w:t>ATTESTATION SUR L’HONNEUR</w:t>
      </w:r>
    </w:p>
    <w:p w14:paraId="4499E566" w14:textId="77777777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>Dans le cadre du contrat de prestation de travaux viticoles conclu le</w:t>
      </w:r>
    </w:p>
    <w:p w14:paraId="5F02637A" w14:textId="77777777" w:rsidR="008B06B8" w:rsidRDefault="008B06B8" w:rsidP="008B06B8">
      <w:pPr>
        <w:spacing w:after="0"/>
        <w:rPr>
          <w:sz w:val="24"/>
          <w:szCs w:val="24"/>
        </w:rPr>
      </w:pPr>
    </w:p>
    <w:p w14:paraId="79AF2EF6" w14:textId="77777777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>Avec SAS DOMAINE AF GROS</w:t>
      </w:r>
    </w:p>
    <w:p w14:paraId="50A985EF" w14:textId="77777777" w:rsidR="008B06B8" w:rsidRDefault="008B06B8" w:rsidP="008B06B8">
      <w:pPr>
        <w:spacing w:after="0"/>
        <w:rPr>
          <w:sz w:val="24"/>
          <w:szCs w:val="24"/>
        </w:rPr>
      </w:pPr>
    </w:p>
    <w:p w14:paraId="1283F154" w14:textId="77777777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>Je soussigné :</w:t>
      </w:r>
    </w:p>
    <w:p w14:paraId="6ACDCC46" w14:textId="77777777" w:rsidR="008B06B8" w:rsidRDefault="008B06B8" w:rsidP="008B06B8">
      <w:pPr>
        <w:spacing w:after="0"/>
        <w:rPr>
          <w:sz w:val="24"/>
          <w:szCs w:val="24"/>
        </w:rPr>
      </w:pPr>
    </w:p>
    <w:p w14:paraId="74229270" w14:textId="286BFC21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. </w:t>
      </w:r>
      <w:r w:rsidR="00A57E69">
        <w:rPr>
          <w:sz w:val="24"/>
          <w:szCs w:val="24"/>
        </w:rPr>
        <w:t>SARRE Mickaël</w:t>
      </w:r>
    </w:p>
    <w:p w14:paraId="6D58BA03" w14:textId="77777777" w:rsidR="008B06B8" w:rsidRDefault="008B06B8" w:rsidP="008B06B8">
      <w:pPr>
        <w:spacing w:after="0"/>
        <w:rPr>
          <w:sz w:val="24"/>
          <w:szCs w:val="24"/>
        </w:rPr>
      </w:pPr>
    </w:p>
    <w:p w14:paraId="7FE4F182" w14:textId="77777777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>Représentant légal de l’entreprise de travaux agricoles :</w:t>
      </w:r>
    </w:p>
    <w:p w14:paraId="0D120223" w14:textId="77777777" w:rsidR="008B06B8" w:rsidRDefault="008B06B8" w:rsidP="008B06B8">
      <w:pPr>
        <w:spacing w:after="0"/>
        <w:rPr>
          <w:sz w:val="24"/>
          <w:szCs w:val="24"/>
        </w:rPr>
      </w:pPr>
    </w:p>
    <w:p w14:paraId="06E8C093" w14:textId="65EEDF5A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aison sociale de l’entreprise : </w:t>
      </w:r>
      <w:r w:rsidR="00A57E69">
        <w:rPr>
          <w:sz w:val="24"/>
          <w:szCs w:val="24"/>
        </w:rPr>
        <w:t>SARL SARRE MICKAEL</w:t>
      </w:r>
    </w:p>
    <w:p w14:paraId="2A30824C" w14:textId="77777777" w:rsidR="008B06B8" w:rsidRDefault="008B06B8" w:rsidP="008B06B8">
      <w:pPr>
        <w:spacing w:after="0"/>
        <w:rPr>
          <w:sz w:val="24"/>
          <w:szCs w:val="24"/>
        </w:rPr>
      </w:pPr>
    </w:p>
    <w:p w14:paraId="22036E9C" w14:textId="4F61690C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dresse du siège social : </w:t>
      </w:r>
      <w:r w:rsidR="00A57E69">
        <w:rPr>
          <w:sz w:val="24"/>
          <w:szCs w:val="24"/>
        </w:rPr>
        <w:t>54 Grande Rue 21420 Echevronne</w:t>
      </w:r>
    </w:p>
    <w:p w14:paraId="78B717B5" w14:textId="77777777" w:rsidR="008B06B8" w:rsidRDefault="008B06B8" w:rsidP="008B06B8">
      <w:pPr>
        <w:spacing w:after="0"/>
        <w:rPr>
          <w:sz w:val="24"/>
          <w:szCs w:val="24"/>
        </w:rPr>
      </w:pPr>
    </w:p>
    <w:p w14:paraId="2BF7B2EA" w14:textId="5E06A4B4" w:rsidR="008B06B8" w:rsidRPr="009202FC" w:rsidRDefault="008B06B8" w:rsidP="008B06B8">
      <w:pPr>
        <w:spacing w:after="0"/>
        <w:rPr>
          <w:sz w:val="24"/>
          <w:szCs w:val="24"/>
        </w:rPr>
      </w:pPr>
      <w:r w:rsidRPr="009202FC">
        <w:rPr>
          <w:sz w:val="24"/>
          <w:szCs w:val="24"/>
        </w:rPr>
        <w:t xml:space="preserve">Siret n° : </w:t>
      </w:r>
      <w:r w:rsidR="00A57E69" w:rsidRPr="009202FC">
        <w:rPr>
          <w:sz w:val="24"/>
          <w:szCs w:val="24"/>
        </w:rPr>
        <w:t>929 165 827</w:t>
      </w:r>
      <w:r w:rsidR="00EB7B91" w:rsidRPr="009202FC">
        <w:rPr>
          <w:sz w:val="24"/>
          <w:szCs w:val="24"/>
        </w:rPr>
        <w:t> 0</w:t>
      </w:r>
      <w:r w:rsidR="00A57E69" w:rsidRPr="009202FC">
        <w:rPr>
          <w:sz w:val="24"/>
          <w:szCs w:val="24"/>
        </w:rPr>
        <w:t>00</w:t>
      </w:r>
      <w:r w:rsidR="00EB7B91" w:rsidRPr="009202FC">
        <w:rPr>
          <w:sz w:val="24"/>
          <w:szCs w:val="24"/>
        </w:rPr>
        <w:t xml:space="preserve"> </w:t>
      </w:r>
      <w:r w:rsidR="00A57E69" w:rsidRPr="009202FC">
        <w:rPr>
          <w:sz w:val="24"/>
          <w:szCs w:val="24"/>
        </w:rPr>
        <w:t>15</w:t>
      </w:r>
    </w:p>
    <w:p w14:paraId="58979166" w14:textId="77777777" w:rsidR="008B06B8" w:rsidRPr="009202FC" w:rsidRDefault="008B06B8" w:rsidP="008B06B8">
      <w:pPr>
        <w:spacing w:after="0"/>
        <w:rPr>
          <w:sz w:val="24"/>
          <w:szCs w:val="24"/>
        </w:rPr>
      </w:pPr>
    </w:p>
    <w:p w14:paraId="49B1E074" w14:textId="3FE98760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SA n° : </w:t>
      </w:r>
    </w:p>
    <w:p w14:paraId="47FC9948" w14:textId="77777777" w:rsidR="008B06B8" w:rsidRDefault="008B06B8" w:rsidP="008B06B8">
      <w:pPr>
        <w:spacing w:after="0"/>
        <w:rPr>
          <w:sz w:val="24"/>
          <w:szCs w:val="24"/>
        </w:rPr>
      </w:pPr>
    </w:p>
    <w:p w14:paraId="40914283" w14:textId="77777777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>Atteste sur l’honneur :</w:t>
      </w:r>
    </w:p>
    <w:p w14:paraId="1FB16FE3" w14:textId="77777777" w:rsidR="008B06B8" w:rsidRDefault="008B06B8" w:rsidP="008B06B8">
      <w:pPr>
        <w:spacing w:after="0"/>
        <w:rPr>
          <w:sz w:val="16"/>
          <w:szCs w:val="16"/>
        </w:rPr>
      </w:pPr>
    </w:p>
    <w:p w14:paraId="751E1833" w14:textId="77777777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>- que le travail sera réalisé avec des salariés employés régulièrement au regard des</w:t>
      </w:r>
    </w:p>
    <w:p w14:paraId="1E935A56" w14:textId="77777777" w:rsidR="008B06B8" w:rsidRDefault="008B06B8" w:rsidP="008B06B8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obligations</w:t>
      </w:r>
      <w:proofErr w:type="gramEnd"/>
      <w:r>
        <w:rPr>
          <w:sz w:val="24"/>
          <w:szCs w:val="24"/>
        </w:rPr>
        <w:t xml:space="preserve"> de l’employeur (Article D 8222-5 3° du Code du travail). En effet, mon</w:t>
      </w:r>
    </w:p>
    <w:p w14:paraId="15FD47D2" w14:textId="77777777" w:rsidR="008B06B8" w:rsidRDefault="008B06B8" w:rsidP="008B06B8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personnel</w:t>
      </w:r>
      <w:proofErr w:type="gramEnd"/>
      <w:r>
        <w:rPr>
          <w:sz w:val="24"/>
          <w:szCs w:val="24"/>
        </w:rPr>
        <w:t xml:space="preserve"> a fait l’objet d’une déclaration préalable à l’embauche et mon personnel</w:t>
      </w:r>
    </w:p>
    <w:p w14:paraId="30B90E12" w14:textId="77777777" w:rsidR="008B06B8" w:rsidRDefault="008B06B8" w:rsidP="008B06B8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se</w:t>
      </w:r>
      <w:proofErr w:type="gramEnd"/>
      <w:r>
        <w:rPr>
          <w:sz w:val="24"/>
          <w:szCs w:val="24"/>
        </w:rPr>
        <w:t xml:space="preserve"> voit remettre un bulletin de paie comportant l’ensemble des mentions</w:t>
      </w:r>
    </w:p>
    <w:p w14:paraId="465D86A8" w14:textId="77777777" w:rsidR="008B06B8" w:rsidRDefault="008B06B8" w:rsidP="008B06B8">
      <w:pPr>
        <w:spacing w:after="0"/>
        <w:rPr>
          <w:sz w:val="24"/>
          <w:szCs w:val="24"/>
        </w:rPr>
      </w:pPr>
    </w:p>
    <w:p w14:paraId="0D03A4C4" w14:textId="77777777" w:rsidR="008B06B8" w:rsidRDefault="008B06B8" w:rsidP="008B06B8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obligatoires</w:t>
      </w:r>
      <w:proofErr w:type="gramEnd"/>
      <w:r>
        <w:rPr>
          <w:sz w:val="24"/>
          <w:szCs w:val="24"/>
        </w:rPr>
        <w:t>.</w:t>
      </w:r>
    </w:p>
    <w:p w14:paraId="5FD49C7D" w14:textId="77777777" w:rsidR="008B06B8" w:rsidRDefault="008B06B8" w:rsidP="008B06B8">
      <w:pPr>
        <w:spacing w:after="0"/>
        <w:rPr>
          <w:sz w:val="16"/>
          <w:szCs w:val="16"/>
        </w:rPr>
      </w:pPr>
    </w:p>
    <w:p w14:paraId="7A844478" w14:textId="77777777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>- avoir fait procéder par la Préfecture à la vérification de l’existence des</w:t>
      </w:r>
    </w:p>
    <w:p w14:paraId="3F43A05C" w14:textId="77777777" w:rsidR="008B06B8" w:rsidRDefault="008B06B8" w:rsidP="008B06B8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autorisations</w:t>
      </w:r>
      <w:proofErr w:type="gramEnd"/>
      <w:r>
        <w:rPr>
          <w:sz w:val="24"/>
          <w:szCs w:val="24"/>
        </w:rPr>
        <w:t xml:space="preserve"> de travail des salariés étrangers, conformément aux articles R5221-</w:t>
      </w:r>
    </w:p>
    <w:p w14:paraId="206BD180" w14:textId="77777777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>41 à R5221-43 du code du travail,</w:t>
      </w:r>
    </w:p>
    <w:p w14:paraId="6350DA70" w14:textId="77777777" w:rsidR="008B06B8" w:rsidRDefault="008B06B8" w:rsidP="008B06B8">
      <w:pPr>
        <w:spacing w:after="0"/>
        <w:rPr>
          <w:sz w:val="16"/>
          <w:szCs w:val="16"/>
        </w:rPr>
      </w:pPr>
    </w:p>
    <w:p w14:paraId="2FD8EAB5" w14:textId="77777777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>- que mon entreprise a régulièrement déposé auprès de l’administration fiscale</w:t>
      </w:r>
    </w:p>
    <w:p w14:paraId="2FB0EA70" w14:textId="77777777" w:rsidR="008B06B8" w:rsidRDefault="008B06B8" w:rsidP="008B06B8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l’ensemble</w:t>
      </w:r>
      <w:proofErr w:type="gramEnd"/>
      <w:r>
        <w:rPr>
          <w:sz w:val="24"/>
          <w:szCs w:val="24"/>
        </w:rPr>
        <w:t xml:space="preserve"> de ses déclarations fiscales obligatoires et est à jour du paiement de</w:t>
      </w:r>
    </w:p>
    <w:p w14:paraId="311E8582" w14:textId="77777777" w:rsidR="008B06B8" w:rsidRDefault="008B06B8" w:rsidP="008B06B8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ses</w:t>
      </w:r>
      <w:proofErr w:type="gramEnd"/>
      <w:r>
        <w:rPr>
          <w:sz w:val="24"/>
          <w:szCs w:val="24"/>
        </w:rPr>
        <w:t xml:space="preserve"> impôts et taxes.</w:t>
      </w:r>
    </w:p>
    <w:p w14:paraId="7AF49641" w14:textId="77777777" w:rsidR="008B06B8" w:rsidRDefault="008B06B8" w:rsidP="008B06B8">
      <w:pPr>
        <w:spacing w:after="0"/>
        <w:rPr>
          <w:sz w:val="16"/>
          <w:szCs w:val="16"/>
        </w:rPr>
      </w:pPr>
    </w:p>
    <w:p w14:paraId="14352723" w14:textId="77777777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>Fait et établi pour faire valoir ce que de droit.</w:t>
      </w:r>
    </w:p>
    <w:p w14:paraId="52D18705" w14:textId="5578C527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ait à </w:t>
      </w:r>
      <w:r w:rsidR="00EB7B91">
        <w:rPr>
          <w:sz w:val="24"/>
          <w:szCs w:val="24"/>
        </w:rPr>
        <w:t>Echevronne</w:t>
      </w:r>
    </w:p>
    <w:p w14:paraId="4B35A09C" w14:textId="57B0142E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="009202FC">
        <w:rPr>
          <w:sz w:val="24"/>
          <w:szCs w:val="24"/>
        </w:rPr>
        <w:t>31/10/2025</w:t>
      </w:r>
    </w:p>
    <w:p w14:paraId="635F59AF" w14:textId="77777777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n 2 exemplaires originaux     </w:t>
      </w:r>
    </w:p>
    <w:p w14:paraId="5C0086AF" w14:textId="77777777" w:rsidR="008B06B8" w:rsidRDefault="008B06B8" w:rsidP="008B06B8">
      <w:pPr>
        <w:spacing w:after="0"/>
        <w:rPr>
          <w:sz w:val="24"/>
          <w:szCs w:val="24"/>
        </w:rPr>
      </w:pPr>
    </w:p>
    <w:p w14:paraId="1B3BC7EF" w14:textId="77777777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</w:p>
    <w:p w14:paraId="2F8EA797" w14:textId="79A3DD15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>Le Prestataire</w:t>
      </w:r>
    </w:p>
    <w:p w14:paraId="0EC01451" w14:textId="77777777" w:rsidR="008B06B8" w:rsidRDefault="008B06B8" w:rsidP="008B06B8">
      <w:pPr>
        <w:spacing w:after="0"/>
        <w:rPr>
          <w:sz w:val="24"/>
          <w:szCs w:val="24"/>
        </w:rPr>
      </w:pPr>
    </w:p>
    <w:p w14:paraId="66A7A0A5" w14:textId="77777777" w:rsidR="004E08A3" w:rsidRDefault="004E08A3"/>
    <w:sectPr w:rsidR="004E08A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AA23A" w14:textId="77777777" w:rsidR="00EB7B91" w:rsidRDefault="00EB7B91" w:rsidP="00EB7B91">
      <w:pPr>
        <w:spacing w:after="0" w:line="240" w:lineRule="auto"/>
      </w:pPr>
      <w:r>
        <w:separator/>
      </w:r>
    </w:p>
  </w:endnote>
  <w:endnote w:type="continuationSeparator" w:id="0">
    <w:p w14:paraId="16A6364B" w14:textId="77777777" w:rsidR="00EB7B91" w:rsidRDefault="00EB7B91" w:rsidP="00EB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3378226"/>
      <w:docPartObj>
        <w:docPartGallery w:val="Page Numbers (Bottom of Page)"/>
        <w:docPartUnique/>
      </w:docPartObj>
    </w:sdtPr>
    <w:sdtEndPr/>
    <w:sdtContent>
      <w:p w14:paraId="3F896AC1" w14:textId="5CE0FF53" w:rsidR="00BA6953" w:rsidRDefault="00BA695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54294F" w14:textId="77777777" w:rsidR="00BA6953" w:rsidRDefault="00BA69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7C374" w14:textId="77777777" w:rsidR="00EB7B91" w:rsidRDefault="00EB7B91" w:rsidP="00EB7B91">
      <w:pPr>
        <w:spacing w:after="0" w:line="240" w:lineRule="auto"/>
      </w:pPr>
      <w:r>
        <w:separator/>
      </w:r>
    </w:p>
  </w:footnote>
  <w:footnote w:type="continuationSeparator" w:id="0">
    <w:p w14:paraId="3A184459" w14:textId="77777777" w:rsidR="00EB7B91" w:rsidRDefault="00EB7B91" w:rsidP="00EB7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E4D9C"/>
    <w:multiLevelType w:val="multilevel"/>
    <w:tmpl w:val="4A144E8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761145DA"/>
    <w:multiLevelType w:val="hybridMultilevel"/>
    <w:tmpl w:val="8D6E2E4C"/>
    <w:lvl w:ilvl="0" w:tplc="FAE6F8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8FE27A8C">
      <w:numFmt w:val="bullet"/>
      <w:lvlText w:val=""/>
      <w:lvlJc w:val="left"/>
      <w:pPr>
        <w:ind w:left="1636" w:hanging="360"/>
      </w:pPr>
      <w:rPr>
        <w:rFonts w:ascii="Wingdings" w:eastAsiaTheme="minorHAnsi" w:hAnsi="Wingdings" w:cstheme="minorBid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11656">
    <w:abstractNumId w:val="1"/>
  </w:num>
  <w:num w:numId="2" w16cid:durableId="7420727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6B8"/>
    <w:rsid w:val="000A6E6E"/>
    <w:rsid w:val="00436D74"/>
    <w:rsid w:val="004E08A3"/>
    <w:rsid w:val="008B06B8"/>
    <w:rsid w:val="009202FC"/>
    <w:rsid w:val="00A57E69"/>
    <w:rsid w:val="00B26CBD"/>
    <w:rsid w:val="00B47C99"/>
    <w:rsid w:val="00BA6953"/>
    <w:rsid w:val="00E44ACE"/>
    <w:rsid w:val="00EB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A0D951"/>
  <w15:chartTrackingRefBased/>
  <w15:docId w15:val="{DC7F1FC9-DF2A-4496-9D1B-7BEEF4E44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6B8"/>
    <w:pPr>
      <w:spacing w:after="160" w:line="25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8B06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B06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B06B8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B06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B06B8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B06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B06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B06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B06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B06B8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B06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B06B8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B06B8"/>
    <w:rPr>
      <w:rFonts w:eastAsiaTheme="majorEastAsia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B06B8"/>
    <w:rPr>
      <w:rFonts w:eastAsiaTheme="majorEastAsia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B06B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B06B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B06B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B06B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B06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B06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B06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B06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B06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B06B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B06B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B06B8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B06B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B06B8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B06B8"/>
    <w:rPr>
      <w:b/>
      <w:bCs/>
      <w:smallCaps/>
      <w:color w:val="365F9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8B06B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B7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7B91"/>
  </w:style>
  <w:style w:type="paragraph" w:styleId="Pieddepage">
    <w:name w:val="footer"/>
    <w:basedOn w:val="Normal"/>
    <w:link w:val="PieddepageCar"/>
    <w:uiPriority w:val="99"/>
    <w:unhideWhenUsed/>
    <w:rsid w:val="00EB7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7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4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10F99-5F52-4E88-BB9F-EFCFBA04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68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 GROS</dc:creator>
  <cp:keywords/>
  <dc:description/>
  <cp:lastModifiedBy>AF GROS</cp:lastModifiedBy>
  <cp:revision>3</cp:revision>
  <cp:lastPrinted>2025-10-10T07:26:00Z</cp:lastPrinted>
  <dcterms:created xsi:type="dcterms:W3CDTF">2024-11-19T14:22:00Z</dcterms:created>
  <dcterms:modified xsi:type="dcterms:W3CDTF">2025-10-10T07:26:00Z</dcterms:modified>
</cp:coreProperties>
</file>